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0134F2" w:rsidRDefault="000134F2" w:rsidP="00F43F39">
      <w:r>
        <w:rPr>
          <w:noProof/>
        </w:rPr>
        <w:drawing>
          <wp:inline distT="0" distB="0" distL="0" distR="0">
            <wp:extent cx="8761614" cy="6041390"/>
            <wp:effectExtent l="0" t="38100" r="20955" b="5461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C65E53">
        <w:rPr>
          <w:noProof/>
        </w:rPr>
        <w:drawing>
          <wp:inline distT="0" distB="0" distL="0" distR="0" wp14:anchorId="2E51CB23" wp14:editId="12EAD8FB">
            <wp:extent cx="8761614" cy="6041390"/>
            <wp:effectExtent l="0" t="0" r="20955" b="1651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0134F2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134F2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65E53"/>
    <w:rsid w:val="00CC6225"/>
    <w:rsid w:val="00CF0083"/>
    <w:rsid w:val="00DA1BDF"/>
    <w:rsid w:val="00DB68D2"/>
    <w:rsid w:val="00E20F5D"/>
    <w:rsid w:val="00E350CA"/>
    <w:rsid w:val="00E97240"/>
    <w:rsid w:val="00F050F2"/>
    <w:rsid w:val="00F43F39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93D2B4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158478-0AFE-4E7B-98A2-4DC11DBC0EA4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E87D52B-BF48-4276-AB41-26D6B6AA882C}">
      <dgm:prSet phldrT="[文字]"/>
      <dgm:spPr>
        <a:solidFill>
          <a:srgbClr val="FF0000"/>
        </a:solidFill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A2527765-6FB5-4DCC-976B-0E394618A81B}" type="parTrans" cxnId="{8C22024A-B656-4645-8307-1B3DF36B0E6B}">
      <dgm:prSet/>
      <dgm:spPr/>
      <dgm:t>
        <a:bodyPr/>
        <a:lstStyle/>
        <a:p>
          <a:endParaRPr lang="zh-TW" altLang="en-US"/>
        </a:p>
      </dgm:t>
    </dgm:pt>
    <dgm:pt modelId="{A0248211-398B-4C40-8E4C-53F2A2A5CCE6}" type="sibTrans" cxnId="{8C22024A-B656-4645-8307-1B3DF36B0E6B}">
      <dgm:prSet/>
      <dgm:spPr/>
      <dgm:t>
        <a:bodyPr/>
        <a:lstStyle/>
        <a:p>
          <a:endParaRPr lang="zh-TW" altLang="en-US"/>
        </a:p>
      </dgm:t>
    </dgm:pt>
    <dgm:pt modelId="{6DA09606-3129-4C67-AB3D-D4DBF33C437B}">
      <dgm:prSet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成蟲產卵</a:t>
          </a:r>
        </a:p>
      </dgm:t>
    </dgm:pt>
    <dgm:pt modelId="{2C7EF576-8B4E-469D-9D1A-3C6E83F074C9}" type="parTrans" cxnId="{9321A4D7-1CA9-4743-A5A3-5C6465C3EE1F}">
      <dgm:prSet/>
      <dgm:spPr/>
      <dgm:t>
        <a:bodyPr/>
        <a:lstStyle/>
        <a:p>
          <a:endParaRPr lang="zh-TW" altLang="en-US"/>
        </a:p>
      </dgm:t>
    </dgm:pt>
    <dgm:pt modelId="{64A95A2E-F39A-46E6-8087-E5EF0BFF080F}" type="sibTrans" cxnId="{9321A4D7-1CA9-4743-A5A3-5C6465C3EE1F}">
      <dgm:prSet/>
      <dgm:spPr/>
      <dgm:t>
        <a:bodyPr/>
        <a:lstStyle/>
        <a:p>
          <a:endParaRPr lang="zh-TW" altLang="en-US"/>
        </a:p>
      </dgm:t>
    </dgm:pt>
    <dgm:pt modelId="{19605CBE-720A-4068-BCF9-F351FBA69E17}">
      <dgm:prSet/>
      <dgm:spPr>
        <a:solidFill>
          <a:srgbClr val="FFC000"/>
        </a:solidFill>
      </dgm:spPr>
      <dgm:t>
        <a:bodyPr/>
        <a:lstStyle/>
        <a:p>
          <a:r>
            <a:rPr lang="zh-TW"/>
            <a:t>幼蟲</a:t>
          </a:r>
        </a:p>
      </dgm:t>
    </dgm:pt>
    <dgm:pt modelId="{40FD070F-1B8F-4159-BE73-DE53CF4239DF}" type="parTrans" cxnId="{66B883AB-E5D8-4883-8B5A-866CDF32FAF0}">
      <dgm:prSet/>
      <dgm:spPr/>
      <dgm:t>
        <a:bodyPr/>
        <a:lstStyle/>
        <a:p>
          <a:endParaRPr lang="zh-TW" altLang="en-US"/>
        </a:p>
      </dgm:t>
    </dgm:pt>
    <dgm:pt modelId="{C8E05636-67D2-4219-A20F-91E8D61469BD}" type="sibTrans" cxnId="{66B883AB-E5D8-4883-8B5A-866CDF32FAF0}">
      <dgm:prSet/>
      <dgm:spPr/>
      <dgm:t>
        <a:bodyPr/>
        <a:lstStyle/>
        <a:p>
          <a:endParaRPr lang="zh-TW" altLang="en-US"/>
        </a:p>
      </dgm:t>
    </dgm:pt>
    <dgm:pt modelId="{3980A734-FD43-409F-94AD-B3F764CFDABA}">
      <dgm:prSet/>
      <dgm:spPr>
        <a:solidFill>
          <a:srgbClr val="0070C0">
            <a:alpha val="90000"/>
          </a:srgb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進食成長</a:t>
          </a:r>
        </a:p>
      </dgm:t>
    </dgm:pt>
    <dgm:pt modelId="{C48503DA-A9A8-41F7-B3BB-E14A71FC175F}" type="parTrans" cxnId="{8013791A-7F18-41BC-92B0-A0663B9FBEAD}">
      <dgm:prSet/>
      <dgm:spPr/>
      <dgm:t>
        <a:bodyPr/>
        <a:lstStyle/>
        <a:p>
          <a:endParaRPr lang="zh-TW" altLang="en-US"/>
        </a:p>
      </dgm:t>
    </dgm:pt>
    <dgm:pt modelId="{A5CC05BB-60BE-4C3C-9965-39A6F0076062}" type="sibTrans" cxnId="{8013791A-7F18-41BC-92B0-A0663B9FBEAD}">
      <dgm:prSet/>
      <dgm:spPr/>
      <dgm:t>
        <a:bodyPr/>
        <a:lstStyle/>
        <a:p>
          <a:endParaRPr lang="zh-TW" altLang="en-US"/>
        </a:p>
      </dgm:t>
    </dgm:pt>
    <dgm:pt modelId="{17AF9E9E-BB2E-4163-AFED-5AC63604205F}">
      <dgm:prSet/>
      <dgm:spPr>
        <a:solidFill>
          <a:srgbClr val="0070C0">
            <a:alpha val="90000"/>
          </a:srgb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經過多次蛻皮</a:t>
          </a:r>
        </a:p>
      </dgm:t>
    </dgm:pt>
    <dgm:pt modelId="{2B6666B3-E3C0-413A-BCC4-0E8A2BDA438C}" type="parTrans" cxnId="{AFC8DCB0-CCEB-4109-AB55-7123F7A3CF09}">
      <dgm:prSet/>
      <dgm:spPr/>
      <dgm:t>
        <a:bodyPr/>
        <a:lstStyle/>
        <a:p>
          <a:endParaRPr lang="zh-TW" altLang="en-US"/>
        </a:p>
      </dgm:t>
    </dgm:pt>
    <dgm:pt modelId="{27869B8F-CE51-4973-BC5A-08B77A80CF5B}" type="sibTrans" cxnId="{AFC8DCB0-CCEB-4109-AB55-7123F7A3CF09}">
      <dgm:prSet/>
      <dgm:spPr/>
      <dgm:t>
        <a:bodyPr/>
        <a:lstStyle/>
        <a:p>
          <a:endParaRPr lang="zh-TW" altLang="en-US"/>
        </a:p>
      </dgm:t>
    </dgm:pt>
    <dgm:pt modelId="{284ECCD7-9D6F-4937-83D1-B56656E3A01E}">
      <dgm:prSet/>
      <dgm:spPr>
        <a:solidFill>
          <a:srgbClr val="FFFF00"/>
        </a:solidFill>
      </dgm:spPr>
      <dgm:t>
        <a:bodyPr/>
        <a:lstStyle/>
        <a:p>
          <a:r>
            <a:rPr lang="zh-TW"/>
            <a:t>蛹</a:t>
          </a:r>
        </a:p>
      </dgm:t>
    </dgm:pt>
    <dgm:pt modelId="{F40AD25E-FE13-46F6-BC17-9BFEAD06F0D9}" type="parTrans" cxnId="{14004DFC-CEBA-4367-8344-3692111B59DB}">
      <dgm:prSet/>
      <dgm:spPr/>
      <dgm:t>
        <a:bodyPr/>
        <a:lstStyle/>
        <a:p>
          <a:endParaRPr lang="zh-TW" altLang="en-US"/>
        </a:p>
      </dgm:t>
    </dgm:pt>
    <dgm:pt modelId="{B0FFD5D2-5D50-4734-B309-43C0B30DD134}" type="sibTrans" cxnId="{14004DFC-CEBA-4367-8344-3692111B59DB}">
      <dgm:prSet/>
      <dgm:spPr/>
      <dgm:t>
        <a:bodyPr/>
        <a:lstStyle/>
        <a:p>
          <a:endParaRPr lang="zh-TW" altLang="en-US"/>
        </a:p>
      </dgm:t>
    </dgm:pt>
    <dgm:pt modelId="{A1789BC1-08DE-4ADC-8448-A94BBAB3A999}">
      <dgm:prSet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吐絲成蛹</a:t>
          </a:r>
        </a:p>
      </dgm:t>
    </dgm:pt>
    <dgm:pt modelId="{8403D188-33E6-43AC-9BAA-BCF390B08382}" type="parTrans" cxnId="{871EA6EA-ABE7-461B-AAF3-C42930593E35}">
      <dgm:prSet/>
      <dgm:spPr/>
      <dgm:t>
        <a:bodyPr/>
        <a:lstStyle/>
        <a:p>
          <a:endParaRPr lang="zh-TW" altLang="en-US"/>
        </a:p>
      </dgm:t>
    </dgm:pt>
    <dgm:pt modelId="{CC0C68BC-0BC3-4B04-98F4-680846A3E389}" type="sibTrans" cxnId="{871EA6EA-ABE7-461B-AAF3-C42930593E35}">
      <dgm:prSet/>
      <dgm:spPr/>
      <dgm:t>
        <a:bodyPr/>
        <a:lstStyle/>
        <a:p>
          <a:endParaRPr lang="zh-TW" altLang="en-US"/>
        </a:p>
      </dgm:t>
    </dgm:pt>
    <dgm:pt modelId="{1C21A6DE-3FE9-4EE6-AED7-2E0037A9E282}">
      <dgm:prSet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分垂蛹和帶蛹</a:t>
          </a:r>
        </a:p>
      </dgm:t>
    </dgm:pt>
    <dgm:pt modelId="{80ED4F89-25F6-4423-B043-D9B05E0E596B}" type="parTrans" cxnId="{31EBF37B-20E5-43D0-BE8B-7A99F6E29D2B}">
      <dgm:prSet/>
      <dgm:spPr/>
      <dgm:t>
        <a:bodyPr/>
        <a:lstStyle/>
        <a:p>
          <a:endParaRPr lang="zh-TW" altLang="en-US"/>
        </a:p>
      </dgm:t>
    </dgm:pt>
    <dgm:pt modelId="{5245BEE0-FE4F-4553-82D2-E171EF80D498}" type="sibTrans" cxnId="{31EBF37B-20E5-43D0-BE8B-7A99F6E29D2B}">
      <dgm:prSet/>
      <dgm:spPr/>
      <dgm:t>
        <a:bodyPr/>
        <a:lstStyle/>
        <a:p>
          <a:endParaRPr lang="zh-TW" altLang="en-US"/>
        </a:p>
      </dgm:t>
    </dgm:pt>
    <dgm:pt modelId="{5F2DDAB9-4991-4139-9FAE-ED471D2368EA}">
      <dgm:prSet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體質大改革</a:t>
          </a:r>
        </a:p>
      </dgm:t>
    </dgm:pt>
    <dgm:pt modelId="{D8164669-D131-4880-A552-417FE2B076AD}" type="parTrans" cxnId="{0E93C180-6EAD-44A7-8CBB-05BA18F7DE8A}">
      <dgm:prSet/>
      <dgm:spPr/>
      <dgm:t>
        <a:bodyPr/>
        <a:lstStyle/>
        <a:p>
          <a:endParaRPr lang="zh-TW" altLang="en-US"/>
        </a:p>
      </dgm:t>
    </dgm:pt>
    <dgm:pt modelId="{8B637D4A-A53D-4DD1-952F-2ACC16E9615A}" type="sibTrans" cxnId="{0E93C180-6EAD-44A7-8CBB-05BA18F7DE8A}">
      <dgm:prSet/>
      <dgm:spPr/>
      <dgm:t>
        <a:bodyPr/>
        <a:lstStyle/>
        <a:p>
          <a:endParaRPr lang="zh-TW" altLang="en-US"/>
        </a:p>
      </dgm:t>
    </dgm:pt>
    <dgm:pt modelId="{C2C168D9-F459-49B4-A9B8-8B88B0395074}">
      <dgm:prSet/>
      <dgm:spPr>
        <a:solidFill>
          <a:srgbClr val="92D050"/>
        </a:solidFill>
      </dgm:spPr>
      <dgm:t>
        <a:bodyPr/>
        <a:lstStyle/>
        <a:p>
          <a:r>
            <a:rPr lang="zh-TW"/>
            <a:t>成蟲</a:t>
          </a:r>
        </a:p>
      </dgm:t>
    </dgm:pt>
    <dgm:pt modelId="{107C9709-2209-42BC-9079-1E60DFBEBE7D}" type="parTrans" cxnId="{E41D730C-C22D-4D44-810B-97705DD39C9F}">
      <dgm:prSet/>
      <dgm:spPr/>
      <dgm:t>
        <a:bodyPr/>
        <a:lstStyle/>
        <a:p>
          <a:endParaRPr lang="zh-TW" altLang="en-US"/>
        </a:p>
      </dgm:t>
    </dgm:pt>
    <dgm:pt modelId="{32BAD2C7-C309-453E-AF65-B673DF44F66E}" type="sibTrans" cxnId="{E41D730C-C22D-4D44-810B-97705DD39C9F}">
      <dgm:prSet/>
      <dgm:spPr/>
      <dgm:t>
        <a:bodyPr/>
        <a:lstStyle/>
        <a:p>
          <a:endParaRPr lang="zh-TW" altLang="en-US"/>
        </a:p>
      </dgm:t>
    </dgm:pt>
    <dgm:pt modelId="{E8789AD4-7434-469B-B67C-3356B3ED516C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破蛹而出</a:t>
          </a:r>
        </a:p>
      </dgm:t>
    </dgm:pt>
    <dgm:pt modelId="{B8FA5B01-0D9F-496D-8A3D-13AF5D483EF8}" type="parTrans" cxnId="{1A5C5D12-CE0B-4800-9D75-D1324079AEC2}">
      <dgm:prSet/>
      <dgm:spPr/>
      <dgm:t>
        <a:bodyPr/>
        <a:lstStyle/>
        <a:p>
          <a:endParaRPr lang="zh-TW" altLang="en-US"/>
        </a:p>
      </dgm:t>
    </dgm:pt>
    <dgm:pt modelId="{8FCAF985-AEFA-41B4-916C-A0D0F7E95C34}" type="sibTrans" cxnId="{1A5C5D12-CE0B-4800-9D75-D1324079AEC2}">
      <dgm:prSet/>
      <dgm:spPr/>
      <dgm:t>
        <a:bodyPr/>
        <a:lstStyle/>
        <a:p>
          <a:endParaRPr lang="zh-TW" altLang="en-US"/>
        </a:p>
      </dgm:t>
    </dgm:pt>
    <dgm:pt modelId="{F5E2683A-5635-42A7-8F9C-D95F2029C99C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展翅後能飛翔</a:t>
          </a:r>
        </a:p>
      </dgm:t>
    </dgm:pt>
    <dgm:pt modelId="{F5682238-2967-4490-AC0D-FCFF2FB28602}" type="parTrans" cxnId="{416F2D0D-7205-41A9-B0FA-FAF8B9846ABE}">
      <dgm:prSet/>
      <dgm:spPr/>
      <dgm:t>
        <a:bodyPr/>
        <a:lstStyle/>
        <a:p>
          <a:endParaRPr lang="zh-TW" altLang="en-US"/>
        </a:p>
      </dgm:t>
    </dgm:pt>
    <dgm:pt modelId="{B46820FE-CA33-42F0-83D1-34F790C2AABD}" type="sibTrans" cxnId="{416F2D0D-7205-41A9-B0FA-FAF8B9846ABE}">
      <dgm:prSet/>
      <dgm:spPr/>
      <dgm:t>
        <a:bodyPr/>
        <a:lstStyle/>
        <a:p>
          <a:endParaRPr lang="zh-TW" altLang="en-US"/>
        </a:p>
      </dgm:t>
    </dgm:pt>
    <dgm:pt modelId="{EFF7C4A4-13D1-43FC-AA28-DA92C78204C2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繁殖下一代</a:t>
          </a:r>
        </a:p>
      </dgm:t>
    </dgm:pt>
    <dgm:pt modelId="{20C04D43-29B1-4DA3-95C5-35957087E932}" type="parTrans" cxnId="{E321F43D-3145-427B-AB35-5BD31795F764}">
      <dgm:prSet/>
      <dgm:spPr/>
      <dgm:t>
        <a:bodyPr/>
        <a:lstStyle/>
        <a:p>
          <a:endParaRPr lang="zh-TW" altLang="en-US"/>
        </a:p>
      </dgm:t>
    </dgm:pt>
    <dgm:pt modelId="{74477175-1A9A-47E5-A14A-32E95BCD32B9}" type="sibTrans" cxnId="{E321F43D-3145-427B-AB35-5BD31795F764}">
      <dgm:prSet/>
      <dgm:spPr/>
      <dgm:t>
        <a:bodyPr/>
        <a:lstStyle/>
        <a:p>
          <a:endParaRPr lang="zh-TW" altLang="en-US"/>
        </a:p>
      </dgm:t>
    </dgm:pt>
    <dgm:pt modelId="{FE3CF1EA-273D-478E-AEEB-1ED7AFDD7D56}" type="pres">
      <dgm:prSet presAssocID="{99158478-0AFE-4E7B-98A2-4DC11DBC0EA4}" presName="Name0" presStyleCnt="0">
        <dgm:presLayoutVars>
          <dgm:dir/>
          <dgm:animLvl val="lvl"/>
          <dgm:resizeHandles val="exact"/>
        </dgm:presLayoutVars>
      </dgm:prSet>
      <dgm:spPr/>
    </dgm:pt>
    <dgm:pt modelId="{EE29699B-9510-464F-9FD7-ABCFF33933AA}" type="pres">
      <dgm:prSet presAssocID="{5E87D52B-BF48-4276-AB41-26D6B6AA882C}" presName="linNode" presStyleCnt="0"/>
      <dgm:spPr/>
    </dgm:pt>
    <dgm:pt modelId="{788AF69A-A691-4143-93AE-B53DE51A8AC3}" type="pres">
      <dgm:prSet presAssocID="{5E87D52B-BF48-4276-AB41-26D6B6AA882C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2CFE81-649B-4BA2-824A-2434094F7903}" type="pres">
      <dgm:prSet presAssocID="{5E87D52B-BF48-4276-AB41-26D6B6AA882C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B46F57-41B4-43B5-B5C5-6B33B40CC8C3}" type="pres">
      <dgm:prSet presAssocID="{A0248211-398B-4C40-8E4C-53F2A2A5CCE6}" presName="sp" presStyleCnt="0"/>
      <dgm:spPr/>
    </dgm:pt>
    <dgm:pt modelId="{EDF35D76-91A7-435F-BC90-558DCEA74503}" type="pres">
      <dgm:prSet presAssocID="{19605CBE-720A-4068-BCF9-F351FBA69E17}" presName="linNode" presStyleCnt="0"/>
      <dgm:spPr/>
    </dgm:pt>
    <dgm:pt modelId="{C0C7E72B-ED97-4457-8576-2F52692B1FDD}" type="pres">
      <dgm:prSet presAssocID="{19605CBE-720A-4068-BCF9-F351FBA69E17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535F14A7-2458-4D96-BF38-AC9F487A9C64}" type="pres">
      <dgm:prSet presAssocID="{19605CBE-720A-4068-BCF9-F351FBA69E17}" presName="descendantText" presStyleLbl="alignAccFollowNode1" presStyleIdx="1" presStyleCnt="4" custLinFactNeighborX="11716" custLinFactNeighborY="-1093">
        <dgm:presLayoutVars>
          <dgm:bulletEnabled val="1"/>
        </dgm:presLayoutVars>
      </dgm:prSet>
      <dgm:spPr/>
    </dgm:pt>
    <dgm:pt modelId="{4AF3FBDD-65C7-43F9-8D9D-2C222EDCEDF5}" type="pres">
      <dgm:prSet presAssocID="{C8E05636-67D2-4219-A20F-91E8D61469BD}" presName="sp" presStyleCnt="0"/>
      <dgm:spPr/>
    </dgm:pt>
    <dgm:pt modelId="{2011C48A-FD31-4C13-A74B-E5147A73DA8E}" type="pres">
      <dgm:prSet presAssocID="{284ECCD7-9D6F-4937-83D1-B56656E3A01E}" presName="linNode" presStyleCnt="0"/>
      <dgm:spPr/>
    </dgm:pt>
    <dgm:pt modelId="{C89D6692-E18F-4D09-9D72-5FC52A1C5A20}" type="pres">
      <dgm:prSet presAssocID="{284ECCD7-9D6F-4937-83D1-B56656E3A01E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EA3919C7-AAF4-4F49-891D-662AB31430B4}" type="pres">
      <dgm:prSet presAssocID="{284ECCD7-9D6F-4937-83D1-B56656E3A01E}" presName="descendantText" presStyleLbl="alignAccFollowNode1" presStyleIdx="2" presStyleCnt="4" custLinFactNeighborX="28723" custLinFactNeighborY="6560">
        <dgm:presLayoutVars>
          <dgm:bulletEnabled val="1"/>
        </dgm:presLayoutVars>
      </dgm:prSet>
      <dgm:spPr/>
    </dgm:pt>
    <dgm:pt modelId="{36329C39-AC11-4575-AFFB-C0A116E2A0F9}" type="pres">
      <dgm:prSet presAssocID="{B0FFD5D2-5D50-4734-B309-43C0B30DD134}" presName="sp" presStyleCnt="0"/>
      <dgm:spPr/>
    </dgm:pt>
    <dgm:pt modelId="{9085C814-AFD3-4459-9B14-2587CBEC86D8}" type="pres">
      <dgm:prSet presAssocID="{C2C168D9-F459-49B4-A9B8-8B88B0395074}" presName="linNode" presStyleCnt="0"/>
      <dgm:spPr/>
    </dgm:pt>
    <dgm:pt modelId="{11D9A4CB-2B30-4E40-B6CC-B7EB383C4483}" type="pres">
      <dgm:prSet presAssocID="{C2C168D9-F459-49B4-A9B8-8B88B0395074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522AD11E-38F8-4B3B-B59C-C22369A8E425}" type="pres">
      <dgm:prSet presAssocID="{C2C168D9-F459-49B4-A9B8-8B88B0395074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E321F43D-3145-427B-AB35-5BD31795F764}" srcId="{C2C168D9-F459-49B4-A9B8-8B88B0395074}" destId="{EFF7C4A4-13D1-43FC-AA28-DA92C78204C2}" srcOrd="2" destOrd="0" parTransId="{20C04D43-29B1-4DA3-95C5-35957087E932}" sibTransId="{74477175-1A9A-47E5-A14A-32E95BCD32B9}"/>
    <dgm:cxn modelId="{416F2D0D-7205-41A9-B0FA-FAF8B9846ABE}" srcId="{C2C168D9-F459-49B4-A9B8-8B88B0395074}" destId="{F5E2683A-5635-42A7-8F9C-D95F2029C99C}" srcOrd="1" destOrd="0" parTransId="{F5682238-2967-4490-AC0D-FCFF2FB28602}" sibTransId="{B46820FE-CA33-42F0-83D1-34F790C2AABD}"/>
    <dgm:cxn modelId="{BA6FFA28-A3E6-4857-A2BF-92CCD769C566}" type="presOf" srcId="{284ECCD7-9D6F-4937-83D1-B56656E3A01E}" destId="{C89D6692-E18F-4D09-9D72-5FC52A1C5A20}" srcOrd="0" destOrd="0" presId="urn:microsoft.com/office/officeart/2005/8/layout/vList5"/>
    <dgm:cxn modelId="{66B883AB-E5D8-4883-8B5A-866CDF32FAF0}" srcId="{99158478-0AFE-4E7B-98A2-4DC11DBC0EA4}" destId="{19605CBE-720A-4068-BCF9-F351FBA69E17}" srcOrd="1" destOrd="0" parTransId="{40FD070F-1B8F-4159-BE73-DE53CF4239DF}" sibTransId="{C8E05636-67D2-4219-A20F-91E8D61469BD}"/>
    <dgm:cxn modelId="{1A5C5D12-CE0B-4800-9D75-D1324079AEC2}" srcId="{C2C168D9-F459-49B4-A9B8-8B88B0395074}" destId="{E8789AD4-7434-469B-B67C-3356B3ED516C}" srcOrd="0" destOrd="0" parTransId="{B8FA5B01-0D9F-496D-8A3D-13AF5D483EF8}" sibTransId="{8FCAF985-AEFA-41B4-916C-A0D0F7E95C34}"/>
    <dgm:cxn modelId="{8013791A-7F18-41BC-92B0-A0663B9FBEAD}" srcId="{19605CBE-720A-4068-BCF9-F351FBA69E17}" destId="{3980A734-FD43-409F-94AD-B3F764CFDABA}" srcOrd="0" destOrd="0" parTransId="{C48503DA-A9A8-41F7-B3BB-E14A71FC175F}" sibTransId="{A5CC05BB-60BE-4C3C-9965-39A6F0076062}"/>
    <dgm:cxn modelId="{22D5FE7F-C806-4F66-9BE0-CA58478DD3E4}" type="presOf" srcId="{5E87D52B-BF48-4276-AB41-26D6B6AA882C}" destId="{788AF69A-A691-4143-93AE-B53DE51A8AC3}" srcOrd="0" destOrd="0" presId="urn:microsoft.com/office/officeart/2005/8/layout/vList5"/>
    <dgm:cxn modelId="{0531B000-C671-41C7-AABD-D86AF7FB4F4D}" type="presOf" srcId="{E8789AD4-7434-469B-B67C-3356B3ED516C}" destId="{522AD11E-38F8-4B3B-B59C-C22369A8E425}" srcOrd="0" destOrd="0" presId="urn:microsoft.com/office/officeart/2005/8/layout/vList5"/>
    <dgm:cxn modelId="{9321A4D7-1CA9-4743-A5A3-5C6465C3EE1F}" srcId="{5E87D52B-BF48-4276-AB41-26D6B6AA882C}" destId="{6DA09606-3129-4C67-AB3D-D4DBF33C437B}" srcOrd="0" destOrd="0" parTransId="{2C7EF576-8B4E-469D-9D1A-3C6E83F074C9}" sibTransId="{64A95A2E-F39A-46E6-8087-E5EF0BFF080F}"/>
    <dgm:cxn modelId="{B456BE44-63FD-4F28-9770-2B1F31A8313C}" type="presOf" srcId="{1C21A6DE-3FE9-4EE6-AED7-2E0037A9E282}" destId="{EA3919C7-AAF4-4F49-891D-662AB31430B4}" srcOrd="0" destOrd="1" presId="urn:microsoft.com/office/officeart/2005/8/layout/vList5"/>
    <dgm:cxn modelId="{AFC8DCB0-CCEB-4109-AB55-7123F7A3CF09}" srcId="{19605CBE-720A-4068-BCF9-F351FBA69E17}" destId="{17AF9E9E-BB2E-4163-AFED-5AC63604205F}" srcOrd="1" destOrd="0" parTransId="{2B6666B3-E3C0-413A-BCC4-0E8A2BDA438C}" sibTransId="{27869B8F-CE51-4973-BC5A-08B77A80CF5B}"/>
    <dgm:cxn modelId="{90C2FC59-F199-4D3A-A279-E06C57F0DCE0}" type="presOf" srcId="{6DA09606-3129-4C67-AB3D-D4DBF33C437B}" destId="{DC2CFE81-649B-4BA2-824A-2434094F7903}" srcOrd="0" destOrd="0" presId="urn:microsoft.com/office/officeart/2005/8/layout/vList5"/>
    <dgm:cxn modelId="{E41D730C-C22D-4D44-810B-97705DD39C9F}" srcId="{99158478-0AFE-4E7B-98A2-4DC11DBC0EA4}" destId="{C2C168D9-F459-49B4-A9B8-8B88B0395074}" srcOrd="3" destOrd="0" parTransId="{107C9709-2209-42BC-9079-1E60DFBEBE7D}" sibTransId="{32BAD2C7-C309-453E-AF65-B673DF44F66E}"/>
    <dgm:cxn modelId="{C2BFF85A-036A-4000-88E6-236FFD31B8C0}" type="presOf" srcId="{F5E2683A-5635-42A7-8F9C-D95F2029C99C}" destId="{522AD11E-38F8-4B3B-B59C-C22369A8E425}" srcOrd="0" destOrd="1" presId="urn:microsoft.com/office/officeart/2005/8/layout/vList5"/>
    <dgm:cxn modelId="{14004DFC-CEBA-4367-8344-3692111B59DB}" srcId="{99158478-0AFE-4E7B-98A2-4DC11DBC0EA4}" destId="{284ECCD7-9D6F-4937-83D1-B56656E3A01E}" srcOrd="2" destOrd="0" parTransId="{F40AD25E-FE13-46F6-BC17-9BFEAD06F0D9}" sibTransId="{B0FFD5D2-5D50-4734-B309-43C0B30DD134}"/>
    <dgm:cxn modelId="{50CD93FF-DE1C-42EF-A76A-9E719619CB5C}" type="presOf" srcId="{99158478-0AFE-4E7B-98A2-4DC11DBC0EA4}" destId="{FE3CF1EA-273D-478E-AEEB-1ED7AFDD7D56}" srcOrd="0" destOrd="0" presId="urn:microsoft.com/office/officeart/2005/8/layout/vList5"/>
    <dgm:cxn modelId="{254FB728-E61F-4E9E-BB74-A78A6E7F0EDE}" type="presOf" srcId="{5F2DDAB9-4991-4139-9FAE-ED471D2368EA}" destId="{EA3919C7-AAF4-4F49-891D-662AB31430B4}" srcOrd="0" destOrd="2" presId="urn:microsoft.com/office/officeart/2005/8/layout/vList5"/>
    <dgm:cxn modelId="{2885218A-15CA-4479-8EBA-945793550D3E}" type="presOf" srcId="{EFF7C4A4-13D1-43FC-AA28-DA92C78204C2}" destId="{522AD11E-38F8-4B3B-B59C-C22369A8E425}" srcOrd="0" destOrd="2" presId="urn:microsoft.com/office/officeart/2005/8/layout/vList5"/>
    <dgm:cxn modelId="{8DB4D3D8-8A5A-472A-ABF8-6B7217482FC2}" type="presOf" srcId="{A1789BC1-08DE-4ADC-8448-A94BBAB3A999}" destId="{EA3919C7-AAF4-4F49-891D-662AB31430B4}" srcOrd="0" destOrd="0" presId="urn:microsoft.com/office/officeart/2005/8/layout/vList5"/>
    <dgm:cxn modelId="{9A1658E4-885A-4148-BE20-B586A79C99BA}" type="presOf" srcId="{3980A734-FD43-409F-94AD-B3F764CFDABA}" destId="{535F14A7-2458-4D96-BF38-AC9F487A9C64}" srcOrd="0" destOrd="0" presId="urn:microsoft.com/office/officeart/2005/8/layout/vList5"/>
    <dgm:cxn modelId="{31EBF37B-20E5-43D0-BE8B-7A99F6E29D2B}" srcId="{284ECCD7-9D6F-4937-83D1-B56656E3A01E}" destId="{1C21A6DE-3FE9-4EE6-AED7-2E0037A9E282}" srcOrd="1" destOrd="0" parTransId="{80ED4F89-25F6-4423-B043-D9B05E0E596B}" sibTransId="{5245BEE0-FE4F-4553-82D2-E171EF80D498}"/>
    <dgm:cxn modelId="{4192576D-252E-4F4D-9940-E7BDE1B98B8A}" type="presOf" srcId="{C2C168D9-F459-49B4-A9B8-8B88B0395074}" destId="{11D9A4CB-2B30-4E40-B6CC-B7EB383C4483}" srcOrd="0" destOrd="0" presId="urn:microsoft.com/office/officeart/2005/8/layout/vList5"/>
    <dgm:cxn modelId="{F9D8847C-4D1C-43EC-91D3-D4719CCEB7B8}" type="presOf" srcId="{17AF9E9E-BB2E-4163-AFED-5AC63604205F}" destId="{535F14A7-2458-4D96-BF38-AC9F487A9C64}" srcOrd="0" destOrd="1" presId="urn:microsoft.com/office/officeart/2005/8/layout/vList5"/>
    <dgm:cxn modelId="{FCE6035F-CE7F-4276-A883-0E6D1AA2BEBC}" type="presOf" srcId="{19605CBE-720A-4068-BCF9-F351FBA69E17}" destId="{C0C7E72B-ED97-4457-8576-2F52692B1FDD}" srcOrd="0" destOrd="0" presId="urn:microsoft.com/office/officeart/2005/8/layout/vList5"/>
    <dgm:cxn modelId="{0E93C180-6EAD-44A7-8CBB-05BA18F7DE8A}" srcId="{284ECCD7-9D6F-4937-83D1-B56656E3A01E}" destId="{5F2DDAB9-4991-4139-9FAE-ED471D2368EA}" srcOrd="2" destOrd="0" parTransId="{D8164669-D131-4880-A552-417FE2B076AD}" sibTransId="{8B637D4A-A53D-4DD1-952F-2ACC16E9615A}"/>
    <dgm:cxn modelId="{8C22024A-B656-4645-8307-1B3DF36B0E6B}" srcId="{99158478-0AFE-4E7B-98A2-4DC11DBC0EA4}" destId="{5E87D52B-BF48-4276-AB41-26D6B6AA882C}" srcOrd="0" destOrd="0" parTransId="{A2527765-6FB5-4DCC-976B-0E394618A81B}" sibTransId="{A0248211-398B-4C40-8E4C-53F2A2A5CCE6}"/>
    <dgm:cxn modelId="{871EA6EA-ABE7-461B-AAF3-C42930593E35}" srcId="{284ECCD7-9D6F-4937-83D1-B56656E3A01E}" destId="{A1789BC1-08DE-4ADC-8448-A94BBAB3A999}" srcOrd="0" destOrd="0" parTransId="{8403D188-33E6-43AC-9BAA-BCF390B08382}" sibTransId="{CC0C68BC-0BC3-4B04-98F4-680846A3E389}"/>
    <dgm:cxn modelId="{C4D6EC03-F8A8-43BE-A7D9-C8245BA1CA7A}" type="presParOf" srcId="{FE3CF1EA-273D-478E-AEEB-1ED7AFDD7D56}" destId="{EE29699B-9510-464F-9FD7-ABCFF33933AA}" srcOrd="0" destOrd="0" presId="urn:microsoft.com/office/officeart/2005/8/layout/vList5"/>
    <dgm:cxn modelId="{0183271A-A278-4672-B98A-64ACCB876C8C}" type="presParOf" srcId="{EE29699B-9510-464F-9FD7-ABCFF33933AA}" destId="{788AF69A-A691-4143-93AE-B53DE51A8AC3}" srcOrd="0" destOrd="0" presId="urn:microsoft.com/office/officeart/2005/8/layout/vList5"/>
    <dgm:cxn modelId="{E8848423-23DB-4371-A618-CE8B9B5E7D8F}" type="presParOf" srcId="{EE29699B-9510-464F-9FD7-ABCFF33933AA}" destId="{DC2CFE81-649B-4BA2-824A-2434094F7903}" srcOrd="1" destOrd="0" presId="urn:microsoft.com/office/officeart/2005/8/layout/vList5"/>
    <dgm:cxn modelId="{363F51D9-B7CF-44ED-B62D-9BB71D0F8C42}" type="presParOf" srcId="{FE3CF1EA-273D-478E-AEEB-1ED7AFDD7D56}" destId="{5CB46F57-41B4-43B5-B5C5-6B33B40CC8C3}" srcOrd="1" destOrd="0" presId="urn:microsoft.com/office/officeart/2005/8/layout/vList5"/>
    <dgm:cxn modelId="{F323D0D6-DBAD-41BB-8A3A-7D1D18330ABE}" type="presParOf" srcId="{FE3CF1EA-273D-478E-AEEB-1ED7AFDD7D56}" destId="{EDF35D76-91A7-435F-BC90-558DCEA74503}" srcOrd="2" destOrd="0" presId="urn:microsoft.com/office/officeart/2005/8/layout/vList5"/>
    <dgm:cxn modelId="{B5FAA48C-309C-4D33-8692-37CC609FCA96}" type="presParOf" srcId="{EDF35D76-91A7-435F-BC90-558DCEA74503}" destId="{C0C7E72B-ED97-4457-8576-2F52692B1FDD}" srcOrd="0" destOrd="0" presId="urn:microsoft.com/office/officeart/2005/8/layout/vList5"/>
    <dgm:cxn modelId="{41B98587-CF7F-417E-AD6B-A133E08CC1C6}" type="presParOf" srcId="{EDF35D76-91A7-435F-BC90-558DCEA74503}" destId="{535F14A7-2458-4D96-BF38-AC9F487A9C64}" srcOrd="1" destOrd="0" presId="urn:microsoft.com/office/officeart/2005/8/layout/vList5"/>
    <dgm:cxn modelId="{F9011040-7E49-465D-8701-FB80F9B1B36A}" type="presParOf" srcId="{FE3CF1EA-273D-478E-AEEB-1ED7AFDD7D56}" destId="{4AF3FBDD-65C7-43F9-8D9D-2C222EDCEDF5}" srcOrd="3" destOrd="0" presId="urn:microsoft.com/office/officeart/2005/8/layout/vList5"/>
    <dgm:cxn modelId="{1EC36DF6-6AAF-4ADD-936A-3BDB131FF427}" type="presParOf" srcId="{FE3CF1EA-273D-478E-AEEB-1ED7AFDD7D56}" destId="{2011C48A-FD31-4C13-A74B-E5147A73DA8E}" srcOrd="4" destOrd="0" presId="urn:microsoft.com/office/officeart/2005/8/layout/vList5"/>
    <dgm:cxn modelId="{02F2E51E-D901-4D30-BAD1-0509D663C451}" type="presParOf" srcId="{2011C48A-FD31-4C13-A74B-E5147A73DA8E}" destId="{C89D6692-E18F-4D09-9D72-5FC52A1C5A20}" srcOrd="0" destOrd="0" presId="urn:microsoft.com/office/officeart/2005/8/layout/vList5"/>
    <dgm:cxn modelId="{D944C281-E35F-480F-8700-362B43C5D367}" type="presParOf" srcId="{2011C48A-FD31-4C13-A74B-E5147A73DA8E}" destId="{EA3919C7-AAF4-4F49-891D-662AB31430B4}" srcOrd="1" destOrd="0" presId="urn:microsoft.com/office/officeart/2005/8/layout/vList5"/>
    <dgm:cxn modelId="{AAF17089-8C2C-4078-BD2E-528F409B821A}" type="presParOf" srcId="{FE3CF1EA-273D-478E-AEEB-1ED7AFDD7D56}" destId="{36329C39-AC11-4575-AFFB-C0A116E2A0F9}" srcOrd="5" destOrd="0" presId="urn:microsoft.com/office/officeart/2005/8/layout/vList5"/>
    <dgm:cxn modelId="{A39F3388-83F0-4895-B662-C5B1C310C9FD}" type="presParOf" srcId="{FE3CF1EA-273D-478E-AEEB-1ED7AFDD7D56}" destId="{9085C814-AFD3-4459-9B14-2587CBEC86D8}" srcOrd="6" destOrd="0" presId="urn:microsoft.com/office/officeart/2005/8/layout/vList5"/>
    <dgm:cxn modelId="{4FB94BE6-0CE2-4C55-BBF7-34878796D4EE}" type="presParOf" srcId="{9085C814-AFD3-4459-9B14-2587CBEC86D8}" destId="{11D9A4CB-2B30-4E40-B6CC-B7EB383C4483}" srcOrd="0" destOrd="0" presId="urn:microsoft.com/office/officeart/2005/8/layout/vList5"/>
    <dgm:cxn modelId="{07F2FC09-0EB4-4666-9565-5206E983C075}" type="presParOf" srcId="{9085C814-AFD3-4459-9B14-2587CBEC86D8}" destId="{522AD11E-38F8-4B3B-B59C-C22369A8E42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158478-0AFE-4E7B-98A2-4DC11DBC0EA4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E87D52B-BF48-4276-AB41-26D6B6AA882C}">
      <dgm:prSet phldrT="[文字]"/>
      <dgm:spPr>
        <a:solidFill>
          <a:srgbClr val="FF0000"/>
        </a:solidFill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A2527765-6FB5-4DCC-976B-0E394618A81B}" type="parTrans" cxnId="{8C22024A-B656-4645-8307-1B3DF36B0E6B}">
      <dgm:prSet/>
      <dgm:spPr/>
      <dgm:t>
        <a:bodyPr/>
        <a:lstStyle/>
        <a:p>
          <a:endParaRPr lang="zh-TW" altLang="en-US"/>
        </a:p>
      </dgm:t>
    </dgm:pt>
    <dgm:pt modelId="{A0248211-398B-4C40-8E4C-53F2A2A5CCE6}" type="sibTrans" cxnId="{8C22024A-B656-4645-8307-1B3DF36B0E6B}">
      <dgm:prSet/>
      <dgm:spPr/>
      <dgm:t>
        <a:bodyPr/>
        <a:lstStyle/>
        <a:p>
          <a:endParaRPr lang="zh-TW" altLang="en-US"/>
        </a:p>
      </dgm:t>
    </dgm:pt>
    <dgm:pt modelId="{6DA09606-3129-4C67-AB3D-D4DBF33C437B}">
      <dgm:prSet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成蟲產卵</a:t>
          </a:r>
        </a:p>
      </dgm:t>
    </dgm:pt>
    <dgm:pt modelId="{2C7EF576-8B4E-469D-9D1A-3C6E83F074C9}" type="parTrans" cxnId="{9321A4D7-1CA9-4743-A5A3-5C6465C3EE1F}">
      <dgm:prSet/>
      <dgm:spPr/>
      <dgm:t>
        <a:bodyPr/>
        <a:lstStyle/>
        <a:p>
          <a:endParaRPr lang="zh-TW" altLang="en-US"/>
        </a:p>
      </dgm:t>
    </dgm:pt>
    <dgm:pt modelId="{64A95A2E-F39A-46E6-8087-E5EF0BFF080F}" type="sibTrans" cxnId="{9321A4D7-1CA9-4743-A5A3-5C6465C3EE1F}">
      <dgm:prSet/>
      <dgm:spPr/>
      <dgm:t>
        <a:bodyPr/>
        <a:lstStyle/>
        <a:p>
          <a:endParaRPr lang="zh-TW" altLang="en-US"/>
        </a:p>
      </dgm:t>
    </dgm:pt>
    <dgm:pt modelId="{19605CBE-720A-4068-BCF9-F351FBA69E17}">
      <dgm:prSet/>
      <dgm:spPr>
        <a:solidFill>
          <a:srgbClr val="FFC000"/>
        </a:solidFill>
      </dgm:spPr>
      <dgm:t>
        <a:bodyPr/>
        <a:lstStyle/>
        <a:p>
          <a:r>
            <a:rPr lang="zh-TW"/>
            <a:t>幼蟲</a:t>
          </a:r>
        </a:p>
      </dgm:t>
    </dgm:pt>
    <dgm:pt modelId="{40FD070F-1B8F-4159-BE73-DE53CF4239DF}" type="parTrans" cxnId="{66B883AB-E5D8-4883-8B5A-866CDF32FAF0}">
      <dgm:prSet/>
      <dgm:spPr/>
      <dgm:t>
        <a:bodyPr/>
        <a:lstStyle/>
        <a:p>
          <a:endParaRPr lang="zh-TW" altLang="en-US"/>
        </a:p>
      </dgm:t>
    </dgm:pt>
    <dgm:pt modelId="{C8E05636-67D2-4219-A20F-91E8D61469BD}" type="sibTrans" cxnId="{66B883AB-E5D8-4883-8B5A-866CDF32FAF0}">
      <dgm:prSet/>
      <dgm:spPr/>
      <dgm:t>
        <a:bodyPr/>
        <a:lstStyle/>
        <a:p>
          <a:endParaRPr lang="zh-TW" altLang="en-US"/>
        </a:p>
      </dgm:t>
    </dgm:pt>
    <dgm:pt modelId="{3980A734-FD43-409F-94AD-B3F764CFDABA}">
      <dgm:prSet/>
      <dgm:spPr>
        <a:solidFill>
          <a:srgbClr val="0070C0">
            <a:alpha val="90000"/>
          </a:srgb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進食成長</a:t>
          </a:r>
        </a:p>
      </dgm:t>
    </dgm:pt>
    <dgm:pt modelId="{C48503DA-A9A8-41F7-B3BB-E14A71FC175F}" type="parTrans" cxnId="{8013791A-7F18-41BC-92B0-A0663B9FBEAD}">
      <dgm:prSet/>
      <dgm:spPr/>
      <dgm:t>
        <a:bodyPr/>
        <a:lstStyle/>
        <a:p>
          <a:endParaRPr lang="zh-TW" altLang="en-US"/>
        </a:p>
      </dgm:t>
    </dgm:pt>
    <dgm:pt modelId="{A5CC05BB-60BE-4C3C-9965-39A6F0076062}" type="sibTrans" cxnId="{8013791A-7F18-41BC-92B0-A0663B9FBEAD}">
      <dgm:prSet/>
      <dgm:spPr/>
      <dgm:t>
        <a:bodyPr/>
        <a:lstStyle/>
        <a:p>
          <a:endParaRPr lang="zh-TW" altLang="en-US"/>
        </a:p>
      </dgm:t>
    </dgm:pt>
    <dgm:pt modelId="{17AF9E9E-BB2E-4163-AFED-5AC63604205F}">
      <dgm:prSet/>
      <dgm:spPr>
        <a:solidFill>
          <a:srgbClr val="0070C0">
            <a:alpha val="90000"/>
          </a:srgb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經過多次蛻皮</a:t>
          </a:r>
        </a:p>
      </dgm:t>
    </dgm:pt>
    <dgm:pt modelId="{2B6666B3-E3C0-413A-BCC4-0E8A2BDA438C}" type="parTrans" cxnId="{AFC8DCB0-CCEB-4109-AB55-7123F7A3CF09}">
      <dgm:prSet/>
      <dgm:spPr/>
      <dgm:t>
        <a:bodyPr/>
        <a:lstStyle/>
        <a:p>
          <a:endParaRPr lang="zh-TW" altLang="en-US"/>
        </a:p>
      </dgm:t>
    </dgm:pt>
    <dgm:pt modelId="{27869B8F-CE51-4973-BC5A-08B77A80CF5B}" type="sibTrans" cxnId="{AFC8DCB0-CCEB-4109-AB55-7123F7A3CF09}">
      <dgm:prSet/>
      <dgm:spPr/>
      <dgm:t>
        <a:bodyPr/>
        <a:lstStyle/>
        <a:p>
          <a:endParaRPr lang="zh-TW" altLang="en-US"/>
        </a:p>
      </dgm:t>
    </dgm:pt>
    <dgm:pt modelId="{284ECCD7-9D6F-4937-83D1-B56656E3A01E}">
      <dgm:prSet/>
      <dgm:spPr>
        <a:solidFill>
          <a:srgbClr val="FFFF00"/>
        </a:solidFill>
      </dgm:spPr>
      <dgm:t>
        <a:bodyPr/>
        <a:lstStyle/>
        <a:p>
          <a:r>
            <a:rPr lang="zh-TW"/>
            <a:t>蛹</a:t>
          </a:r>
        </a:p>
      </dgm:t>
    </dgm:pt>
    <dgm:pt modelId="{F40AD25E-FE13-46F6-BC17-9BFEAD06F0D9}" type="parTrans" cxnId="{14004DFC-CEBA-4367-8344-3692111B59DB}">
      <dgm:prSet/>
      <dgm:spPr/>
      <dgm:t>
        <a:bodyPr/>
        <a:lstStyle/>
        <a:p>
          <a:endParaRPr lang="zh-TW" altLang="en-US"/>
        </a:p>
      </dgm:t>
    </dgm:pt>
    <dgm:pt modelId="{B0FFD5D2-5D50-4734-B309-43C0B30DD134}" type="sibTrans" cxnId="{14004DFC-CEBA-4367-8344-3692111B59DB}">
      <dgm:prSet/>
      <dgm:spPr/>
      <dgm:t>
        <a:bodyPr/>
        <a:lstStyle/>
        <a:p>
          <a:endParaRPr lang="zh-TW" altLang="en-US"/>
        </a:p>
      </dgm:t>
    </dgm:pt>
    <dgm:pt modelId="{A1789BC1-08DE-4ADC-8448-A94BBAB3A999}">
      <dgm:prSet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吐絲成蛹</a:t>
          </a:r>
        </a:p>
      </dgm:t>
    </dgm:pt>
    <dgm:pt modelId="{8403D188-33E6-43AC-9BAA-BCF390B08382}" type="parTrans" cxnId="{871EA6EA-ABE7-461B-AAF3-C42930593E35}">
      <dgm:prSet/>
      <dgm:spPr/>
      <dgm:t>
        <a:bodyPr/>
        <a:lstStyle/>
        <a:p>
          <a:endParaRPr lang="zh-TW" altLang="en-US"/>
        </a:p>
      </dgm:t>
    </dgm:pt>
    <dgm:pt modelId="{CC0C68BC-0BC3-4B04-98F4-680846A3E389}" type="sibTrans" cxnId="{871EA6EA-ABE7-461B-AAF3-C42930593E35}">
      <dgm:prSet/>
      <dgm:spPr/>
      <dgm:t>
        <a:bodyPr/>
        <a:lstStyle/>
        <a:p>
          <a:endParaRPr lang="zh-TW" altLang="en-US"/>
        </a:p>
      </dgm:t>
    </dgm:pt>
    <dgm:pt modelId="{1C21A6DE-3FE9-4EE6-AED7-2E0037A9E282}">
      <dgm:prSet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分垂蛹和帶蛹</a:t>
          </a:r>
        </a:p>
      </dgm:t>
    </dgm:pt>
    <dgm:pt modelId="{80ED4F89-25F6-4423-B043-D9B05E0E596B}" type="parTrans" cxnId="{31EBF37B-20E5-43D0-BE8B-7A99F6E29D2B}">
      <dgm:prSet/>
      <dgm:spPr/>
      <dgm:t>
        <a:bodyPr/>
        <a:lstStyle/>
        <a:p>
          <a:endParaRPr lang="zh-TW" altLang="en-US"/>
        </a:p>
      </dgm:t>
    </dgm:pt>
    <dgm:pt modelId="{5245BEE0-FE4F-4553-82D2-E171EF80D498}" type="sibTrans" cxnId="{31EBF37B-20E5-43D0-BE8B-7A99F6E29D2B}">
      <dgm:prSet/>
      <dgm:spPr/>
      <dgm:t>
        <a:bodyPr/>
        <a:lstStyle/>
        <a:p>
          <a:endParaRPr lang="zh-TW" altLang="en-US"/>
        </a:p>
      </dgm:t>
    </dgm:pt>
    <dgm:pt modelId="{5F2DDAB9-4991-4139-9FAE-ED471D2368EA}">
      <dgm:prSet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體質大改革</a:t>
          </a:r>
        </a:p>
      </dgm:t>
    </dgm:pt>
    <dgm:pt modelId="{D8164669-D131-4880-A552-417FE2B076AD}" type="parTrans" cxnId="{0E93C180-6EAD-44A7-8CBB-05BA18F7DE8A}">
      <dgm:prSet/>
      <dgm:spPr/>
      <dgm:t>
        <a:bodyPr/>
        <a:lstStyle/>
        <a:p>
          <a:endParaRPr lang="zh-TW" altLang="en-US"/>
        </a:p>
      </dgm:t>
    </dgm:pt>
    <dgm:pt modelId="{8B637D4A-A53D-4DD1-952F-2ACC16E9615A}" type="sibTrans" cxnId="{0E93C180-6EAD-44A7-8CBB-05BA18F7DE8A}">
      <dgm:prSet/>
      <dgm:spPr/>
      <dgm:t>
        <a:bodyPr/>
        <a:lstStyle/>
        <a:p>
          <a:endParaRPr lang="zh-TW" altLang="en-US"/>
        </a:p>
      </dgm:t>
    </dgm:pt>
    <dgm:pt modelId="{C2C168D9-F459-49B4-A9B8-8B88B0395074}">
      <dgm:prSet/>
      <dgm:spPr>
        <a:solidFill>
          <a:srgbClr val="92D050"/>
        </a:solidFill>
      </dgm:spPr>
      <dgm:t>
        <a:bodyPr/>
        <a:lstStyle/>
        <a:p>
          <a:r>
            <a:rPr lang="zh-TW"/>
            <a:t>成蟲</a:t>
          </a:r>
        </a:p>
      </dgm:t>
    </dgm:pt>
    <dgm:pt modelId="{107C9709-2209-42BC-9079-1E60DFBEBE7D}" type="parTrans" cxnId="{E41D730C-C22D-4D44-810B-97705DD39C9F}">
      <dgm:prSet/>
      <dgm:spPr/>
      <dgm:t>
        <a:bodyPr/>
        <a:lstStyle/>
        <a:p>
          <a:endParaRPr lang="zh-TW" altLang="en-US"/>
        </a:p>
      </dgm:t>
    </dgm:pt>
    <dgm:pt modelId="{32BAD2C7-C309-453E-AF65-B673DF44F66E}" type="sibTrans" cxnId="{E41D730C-C22D-4D44-810B-97705DD39C9F}">
      <dgm:prSet/>
      <dgm:spPr/>
      <dgm:t>
        <a:bodyPr/>
        <a:lstStyle/>
        <a:p>
          <a:endParaRPr lang="zh-TW" altLang="en-US"/>
        </a:p>
      </dgm:t>
    </dgm:pt>
    <dgm:pt modelId="{E8789AD4-7434-469B-B67C-3356B3ED516C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破蛹而出</a:t>
          </a:r>
        </a:p>
      </dgm:t>
    </dgm:pt>
    <dgm:pt modelId="{B8FA5B01-0D9F-496D-8A3D-13AF5D483EF8}" type="parTrans" cxnId="{1A5C5D12-CE0B-4800-9D75-D1324079AEC2}">
      <dgm:prSet/>
      <dgm:spPr/>
      <dgm:t>
        <a:bodyPr/>
        <a:lstStyle/>
        <a:p>
          <a:endParaRPr lang="zh-TW" altLang="en-US"/>
        </a:p>
      </dgm:t>
    </dgm:pt>
    <dgm:pt modelId="{8FCAF985-AEFA-41B4-916C-A0D0F7E95C34}" type="sibTrans" cxnId="{1A5C5D12-CE0B-4800-9D75-D1324079AEC2}">
      <dgm:prSet/>
      <dgm:spPr/>
      <dgm:t>
        <a:bodyPr/>
        <a:lstStyle/>
        <a:p>
          <a:endParaRPr lang="zh-TW" altLang="en-US"/>
        </a:p>
      </dgm:t>
    </dgm:pt>
    <dgm:pt modelId="{F5E2683A-5635-42A7-8F9C-D95F2029C99C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展翅後能飛翔</a:t>
          </a:r>
        </a:p>
      </dgm:t>
    </dgm:pt>
    <dgm:pt modelId="{F5682238-2967-4490-AC0D-FCFF2FB28602}" type="parTrans" cxnId="{416F2D0D-7205-41A9-B0FA-FAF8B9846ABE}">
      <dgm:prSet/>
      <dgm:spPr/>
      <dgm:t>
        <a:bodyPr/>
        <a:lstStyle/>
        <a:p>
          <a:endParaRPr lang="zh-TW" altLang="en-US"/>
        </a:p>
      </dgm:t>
    </dgm:pt>
    <dgm:pt modelId="{B46820FE-CA33-42F0-83D1-34F790C2AABD}" type="sibTrans" cxnId="{416F2D0D-7205-41A9-B0FA-FAF8B9846ABE}">
      <dgm:prSet/>
      <dgm:spPr/>
      <dgm:t>
        <a:bodyPr/>
        <a:lstStyle/>
        <a:p>
          <a:endParaRPr lang="zh-TW" altLang="en-US"/>
        </a:p>
      </dgm:t>
    </dgm:pt>
    <dgm:pt modelId="{EFF7C4A4-13D1-43FC-AA28-DA92C78204C2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粗黑" panose="020B0609010101010101" pitchFamily="49" charset="-120"/>
              <a:ea typeface="文鼎粗黑" panose="020B0609010101010101" pitchFamily="49" charset="-120"/>
            </a:rPr>
            <a:t>繁殖下一代</a:t>
          </a:r>
        </a:p>
      </dgm:t>
    </dgm:pt>
    <dgm:pt modelId="{20C04D43-29B1-4DA3-95C5-35957087E932}" type="parTrans" cxnId="{E321F43D-3145-427B-AB35-5BD31795F764}">
      <dgm:prSet/>
      <dgm:spPr/>
      <dgm:t>
        <a:bodyPr/>
        <a:lstStyle/>
        <a:p>
          <a:endParaRPr lang="zh-TW" altLang="en-US"/>
        </a:p>
      </dgm:t>
    </dgm:pt>
    <dgm:pt modelId="{74477175-1A9A-47E5-A14A-32E95BCD32B9}" type="sibTrans" cxnId="{E321F43D-3145-427B-AB35-5BD31795F764}">
      <dgm:prSet/>
      <dgm:spPr/>
      <dgm:t>
        <a:bodyPr/>
        <a:lstStyle/>
        <a:p>
          <a:endParaRPr lang="zh-TW" altLang="en-US"/>
        </a:p>
      </dgm:t>
    </dgm:pt>
    <dgm:pt modelId="{3399EE9D-497B-4058-BC6C-54DC094DE97F}" type="pres">
      <dgm:prSet presAssocID="{99158478-0AFE-4E7B-98A2-4DC11DBC0EA4}" presName="Name0" presStyleCnt="0">
        <dgm:presLayoutVars>
          <dgm:dir/>
          <dgm:resizeHandles val="exact"/>
        </dgm:presLayoutVars>
      </dgm:prSet>
      <dgm:spPr/>
    </dgm:pt>
    <dgm:pt modelId="{486FD2C1-F4D8-436A-8FA7-27552A8FAF08}" type="pres">
      <dgm:prSet presAssocID="{99158478-0AFE-4E7B-98A2-4DC11DBC0EA4}" presName="fgShape" presStyleLbl="fgShp" presStyleIdx="0" presStyleCnt="1"/>
      <dgm:spPr/>
    </dgm:pt>
    <dgm:pt modelId="{31671E21-9985-45B7-9812-EB8D9D630888}" type="pres">
      <dgm:prSet presAssocID="{99158478-0AFE-4E7B-98A2-4DC11DBC0EA4}" presName="linComp" presStyleCnt="0"/>
      <dgm:spPr/>
    </dgm:pt>
    <dgm:pt modelId="{93C83140-467C-4AA3-8F45-5ACA9A54CC12}" type="pres">
      <dgm:prSet presAssocID="{5E87D52B-BF48-4276-AB41-26D6B6AA882C}" presName="compNode" presStyleCnt="0"/>
      <dgm:spPr/>
    </dgm:pt>
    <dgm:pt modelId="{D2308437-5BD6-4191-A98C-F0E16E593A5C}" type="pres">
      <dgm:prSet presAssocID="{5E87D52B-BF48-4276-AB41-26D6B6AA882C}" presName="bkgdShape" presStyleLbl="node1" presStyleIdx="0" presStyleCnt="4"/>
      <dgm:spPr/>
    </dgm:pt>
    <dgm:pt modelId="{F15D04E7-415B-46D7-AF96-9AC9598E3833}" type="pres">
      <dgm:prSet presAssocID="{5E87D52B-BF48-4276-AB41-26D6B6AA882C}" presName="nodeTx" presStyleLbl="node1" presStyleIdx="0" presStyleCnt="4">
        <dgm:presLayoutVars>
          <dgm:bulletEnabled val="1"/>
        </dgm:presLayoutVars>
      </dgm:prSet>
      <dgm:spPr/>
    </dgm:pt>
    <dgm:pt modelId="{D67B8DC5-73B5-414B-9C98-3B6A15052399}" type="pres">
      <dgm:prSet presAssocID="{5E87D52B-BF48-4276-AB41-26D6B6AA882C}" presName="invisiNode" presStyleLbl="node1" presStyleIdx="0" presStyleCnt="4"/>
      <dgm:spPr/>
    </dgm:pt>
    <dgm:pt modelId="{BE8FFEC7-7EC5-40AC-B398-DD3F73962F5A}" type="pres">
      <dgm:prSet presAssocID="{5E87D52B-BF48-4276-AB41-26D6B6AA882C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zh-TW" altLang="en-US"/>
        </a:p>
      </dgm:t>
    </dgm:pt>
    <dgm:pt modelId="{5018DEE8-C639-4339-A39E-78D7B5D89ABA}" type="pres">
      <dgm:prSet presAssocID="{A0248211-398B-4C40-8E4C-53F2A2A5CCE6}" presName="sibTrans" presStyleLbl="sibTrans2D1" presStyleIdx="0" presStyleCnt="0"/>
      <dgm:spPr/>
    </dgm:pt>
    <dgm:pt modelId="{77C2F27A-0EEB-4C22-A8C9-A85138D5E16D}" type="pres">
      <dgm:prSet presAssocID="{19605CBE-720A-4068-BCF9-F351FBA69E17}" presName="compNode" presStyleCnt="0"/>
      <dgm:spPr/>
    </dgm:pt>
    <dgm:pt modelId="{B3E06A44-EAB2-440B-8A90-5E0868A4BC7B}" type="pres">
      <dgm:prSet presAssocID="{19605CBE-720A-4068-BCF9-F351FBA69E17}" presName="bkgdShape" presStyleLbl="node1" presStyleIdx="1" presStyleCnt="4"/>
      <dgm:spPr/>
    </dgm:pt>
    <dgm:pt modelId="{B320DA82-7055-4506-8C65-D0ECBBB83F30}" type="pres">
      <dgm:prSet presAssocID="{19605CBE-720A-4068-BCF9-F351FBA69E17}" presName="nodeTx" presStyleLbl="node1" presStyleIdx="1" presStyleCnt="4">
        <dgm:presLayoutVars>
          <dgm:bulletEnabled val="1"/>
        </dgm:presLayoutVars>
      </dgm:prSet>
      <dgm:spPr/>
    </dgm:pt>
    <dgm:pt modelId="{D72A745F-803A-4D7D-A328-2BACF41CA9B4}" type="pres">
      <dgm:prSet presAssocID="{19605CBE-720A-4068-BCF9-F351FBA69E17}" presName="invisiNode" presStyleLbl="node1" presStyleIdx="1" presStyleCnt="4"/>
      <dgm:spPr/>
    </dgm:pt>
    <dgm:pt modelId="{0C675586-557A-4077-B525-A649CC636D3D}" type="pres">
      <dgm:prSet presAssocID="{19605CBE-720A-4068-BCF9-F351FBA69E1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CEB3B795-E128-40FC-A7BE-BA8974FB91F2}" type="pres">
      <dgm:prSet presAssocID="{C8E05636-67D2-4219-A20F-91E8D61469BD}" presName="sibTrans" presStyleLbl="sibTrans2D1" presStyleIdx="0" presStyleCnt="0"/>
      <dgm:spPr/>
    </dgm:pt>
    <dgm:pt modelId="{11F460C7-79B9-409E-9E37-4B650CD243D6}" type="pres">
      <dgm:prSet presAssocID="{284ECCD7-9D6F-4937-83D1-B56656E3A01E}" presName="compNode" presStyleCnt="0"/>
      <dgm:spPr/>
    </dgm:pt>
    <dgm:pt modelId="{6A3F295B-E7C7-4502-AF08-9D1BE5CF8782}" type="pres">
      <dgm:prSet presAssocID="{284ECCD7-9D6F-4937-83D1-B56656E3A01E}" presName="bkgdShape" presStyleLbl="node1" presStyleIdx="2" presStyleCnt="4"/>
      <dgm:spPr/>
    </dgm:pt>
    <dgm:pt modelId="{1F26FFC7-1D8D-4F25-B168-875925105E74}" type="pres">
      <dgm:prSet presAssocID="{284ECCD7-9D6F-4937-83D1-B56656E3A01E}" presName="nodeTx" presStyleLbl="node1" presStyleIdx="2" presStyleCnt="4">
        <dgm:presLayoutVars>
          <dgm:bulletEnabled val="1"/>
        </dgm:presLayoutVars>
      </dgm:prSet>
      <dgm:spPr/>
    </dgm:pt>
    <dgm:pt modelId="{7F6B6F92-1737-4BE5-BF1E-A84D0B2D8238}" type="pres">
      <dgm:prSet presAssocID="{284ECCD7-9D6F-4937-83D1-B56656E3A01E}" presName="invisiNode" presStyleLbl="node1" presStyleIdx="2" presStyleCnt="4"/>
      <dgm:spPr/>
    </dgm:pt>
    <dgm:pt modelId="{8C4400B5-5E29-4AEC-8148-53C6851B4CF3}" type="pres">
      <dgm:prSet presAssocID="{284ECCD7-9D6F-4937-83D1-B56656E3A01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085B0E42-B4E4-4568-B4EC-DCE16DB2A6A7}" type="pres">
      <dgm:prSet presAssocID="{B0FFD5D2-5D50-4734-B309-43C0B30DD134}" presName="sibTrans" presStyleLbl="sibTrans2D1" presStyleIdx="0" presStyleCnt="0"/>
      <dgm:spPr/>
    </dgm:pt>
    <dgm:pt modelId="{F6FDE06F-9F5F-40B9-970B-D63E6EA02498}" type="pres">
      <dgm:prSet presAssocID="{C2C168D9-F459-49B4-A9B8-8B88B0395074}" presName="compNode" presStyleCnt="0"/>
      <dgm:spPr/>
    </dgm:pt>
    <dgm:pt modelId="{559146A4-E749-4BE3-85B4-19957C4C54F9}" type="pres">
      <dgm:prSet presAssocID="{C2C168D9-F459-49B4-A9B8-8B88B0395074}" presName="bkgdShape" presStyleLbl="node1" presStyleIdx="3" presStyleCnt="4"/>
      <dgm:spPr/>
    </dgm:pt>
    <dgm:pt modelId="{13D7B9D7-2B72-4C1C-94E7-66272776F5DB}" type="pres">
      <dgm:prSet presAssocID="{C2C168D9-F459-49B4-A9B8-8B88B0395074}" presName="nodeTx" presStyleLbl="node1" presStyleIdx="3" presStyleCnt="4">
        <dgm:presLayoutVars>
          <dgm:bulletEnabled val="1"/>
        </dgm:presLayoutVars>
      </dgm:prSet>
      <dgm:spPr/>
    </dgm:pt>
    <dgm:pt modelId="{60082AAF-A9C7-4637-88CB-C19C2AEE2A6C}" type="pres">
      <dgm:prSet presAssocID="{C2C168D9-F459-49B4-A9B8-8B88B0395074}" presName="invisiNode" presStyleLbl="node1" presStyleIdx="3" presStyleCnt="4"/>
      <dgm:spPr/>
    </dgm:pt>
    <dgm:pt modelId="{96F21EAD-0BF7-4D32-ADBF-CB463ADFCE92}" type="pres">
      <dgm:prSet presAssocID="{C2C168D9-F459-49B4-A9B8-8B88B039507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E321F43D-3145-427B-AB35-5BD31795F764}" srcId="{C2C168D9-F459-49B4-A9B8-8B88B0395074}" destId="{EFF7C4A4-13D1-43FC-AA28-DA92C78204C2}" srcOrd="2" destOrd="0" parTransId="{20C04D43-29B1-4DA3-95C5-35957087E932}" sibTransId="{74477175-1A9A-47E5-A14A-32E95BCD32B9}"/>
    <dgm:cxn modelId="{6FF1495A-E29F-4025-A3E6-D8C7179CAD75}" type="presOf" srcId="{F5E2683A-5635-42A7-8F9C-D95F2029C99C}" destId="{559146A4-E749-4BE3-85B4-19957C4C54F9}" srcOrd="0" destOrd="2" presId="urn:microsoft.com/office/officeart/2005/8/layout/hList7"/>
    <dgm:cxn modelId="{416F2D0D-7205-41A9-B0FA-FAF8B9846ABE}" srcId="{C2C168D9-F459-49B4-A9B8-8B88B0395074}" destId="{F5E2683A-5635-42A7-8F9C-D95F2029C99C}" srcOrd="1" destOrd="0" parTransId="{F5682238-2967-4490-AC0D-FCFF2FB28602}" sibTransId="{B46820FE-CA33-42F0-83D1-34F790C2AABD}"/>
    <dgm:cxn modelId="{D7BDB302-5D43-47E2-A4A5-34B9A25EE1E7}" type="presOf" srcId="{A1789BC1-08DE-4ADC-8448-A94BBAB3A999}" destId="{1F26FFC7-1D8D-4F25-B168-875925105E74}" srcOrd="1" destOrd="1" presId="urn:microsoft.com/office/officeart/2005/8/layout/hList7"/>
    <dgm:cxn modelId="{FCE2CC12-3380-4B1A-B340-9795B23DC96B}" type="presOf" srcId="{19605CBE-720A-4068-BCF9-F351FBA69E17}" destId="{B3E06A44-EAB2-440B-8A90-5E0868A4BC7B}" srcOrd="0" destOrd="0" presId="urn:microsoft.com/office/officeart/2005/8/layout/hList7"/>
    <dgm:cxn modelId="{915F53B3-0AE2-400A-8BE0-99D0D93A4008}" type="presOf" srcId="{5F2DDAB9-4991-4139-9FAE-ED471D2368EA}" destId="{1F26FFC7-1D8D-4F25-B168-875925105E74}" srcOrd="1" destOrd="3" presId="urn:microsoft.com/office/officeart/2005/8/layout/hList7"/>
    <dgm:cxn modelId="{66B883AB-E5D8-4883-8B5A-866CDF32FAF0}" srcId="{99158478-0AFE-4E7B-98A2-4DC11DBC0EA4}" destId="{19605CBE-720A-4068-BCF9-F351FBA69E17}" srcOrd="1" destOrd="0" parTransId="{40FD070F-1B8F-4159-BE73-DE53CF4239DF}" sibTransId="{C8E05636-67D2-4219-A20F-91E8D61469BD}"/>
    <dgm:cxn modelId="{5F616416-BBEC-4627-926B-A2BF9600FF67}" type="presOf" srcId="{B0FFD5D2-5D50-4734-B309-43C0B30DD134}" destId="{085B0E42-B4E4-4568-B4EC-DCE16DB2A6A7}" srcOrd="0" destOrd="0" presId="urn:microsoft.com/office/officeart/2005/8/layout/hList7"/>
    <dgm:cxn modelId="{1A5C5D12-CE0B-4800-9D75-D1324079AEC2}" srcId="{C2C168D9-F459-49B4-A9B8-8B88B0395074}" destId="{E8789AD4-7434-469B-B67C-3356B3ED516C}" srcOrd="0" destOrd="0" parTransId="{B8FA5B01-0D9F-496D-8A3D-13AF5D483EF8}" sibTransId="{8FCAF985-AEFA-41B4-916C-A0D0F7E95C34}"/>
    <dgm:cxn modelId="{536FE79D-B9EF-4F9C-B4D5-08E171EC5192}" type="presOf" srcId="{284ECCD7-9D6F-4937-83D1-B56656E3A01E}" destId="{1F26FFC7-1D8D-4F25-B168-875925105E74}" srcOrd="1" destOrd="0" presId="urn:microsoft.com/office/officeart/2005/8/layout/hList7"/>
    <dgm:cxn modelId="{8013791A-7F18-41BC-92B0-A0663B9FBEAD}" srcId="{19605CBE-720A-4068-BCF9-F351FBA69E17}" destId="{3980A734-FD43-409F-94AD-B3F764CFDABA}" srcOrd="0" destOrd="0" parTransId="{C48503DA-A9A8-41F7-B3BB-E14A71FC175F}" sibTransId="{A5CC05BB-60BE-4C3C-9965-39A6F0076062}"/>
    <dgm:cxn modelId="{9321A4D7-1CA9-4743-A5A3-5C6465C3EE1F}" srcId="{5E87D52B-BF48-4276-AB41-26D6B6AA882C}" destId="{6DA09606-3129-4C67-AB3D-D4DBF33C437B}" srcOrd="0" destOrd="0" parTransId="{2C7EF576-8B4E-469D-9D1A-3C6E83F074C9}" sibTransId="{64A95A2E-F39A-46E6-8087-E5EF0BFF080F}"/>
    <dgm:cxn modelId="{42E24E64-6441-4248-8FA4-EA12E324EE30}" type="presOf" srcId="{1C21A6DE-3FE9-4EE6-AED7-2E0037A9E282}" destId="{1F26FFC7-1D8D-4F25-B168-875925105E74}" srcOrd="1" destOrd="2" presId="urn:microsoft.com/office/officeart/2005/8/layout/hList7"/>
    <dgm:cxn modelId="{3A369AF8-54E7-42DC-BFA9-D7EFF7DAA2E6}" type="presOf" srcId="{99158478-0AFE-4E7B-98A2-4DC11DBC0EA4}" destId="{3399EE9D-497B-4058-BC6C-54DC094DE97F}" srcOrd="0" destOrd="0" presId="urn:microsoft.com/office/officeart/2005/8/layout/hList7"/>
    <dgm:cxn modelId="{8DE2FE23-742B-4901-A7EC-95E619CCBCEA}" type="presOf" srcId="{C8E05636-67D2-4219-A20F-91E8D61469BD}" destId="{CEB3B795-E128-40FC-A7BE-BA8974FB91F2}" srcOrd="0" destOrd="0" presId="urn:microsoft.com/office/officeart/2005/8/layout/hList7"/>
    <dgm:cxn modelId="{8C3A4BEC-B470-4A44-9C4D-39BCD7DFBE8D}" type="presOf" srcId="{17AF9E9E-BB2E-4163-AFED-5AC63604205F}" destId="{B3E06A44-EAB2-440B-8A90-5E0868A4BC7B}" srcOrd="0" destOrd="2" presId="urn:microsoft.com/office/officeart/2005/8/layout/hList7"/>
    <dgm:cxn modelId="{AFC8DCB0-CCEB-4109-AB55-7123F7A3CF09}" srcId="{19605CBE-720A-4068-BCF9-F351FBA69E17}" destId="{17AF9E9E-BB2E-4163-AFED-5AC63604205F}" srcOrd="1" destOrd="0" parTransId="{2B6666B3-E3C0-413A-BCC4-0E8A2BDA438C}" sibTransId="{27869B8F-CE51-4973-BC5A-08B77A80CF5B}"/>
    <dgm:cxn modelId="{F21924D3-BAC7-41AE-A848-55DB5151D7DF}" type="presOf" srcId="{5F2DDAB9-4991-4139-9FAE-ED471D2368EA}" destId="{6A3F295B-E7C7-4502-AF08-9D1BE5CF8782}" srcOrd="0" destOrd="3" presId="urn:microsoft.com/office/officeart/2005/8/layout/hList7"/>
    <dgm:cxn modelId="{E344B153-1CCB-44DE-974F-60631F356FA9}" type="presOf" srcId="{C2C168D9-F459-49B4-A9B8-8B88B0395074}" destId="{13D7B9D7-2B72-4C1C-94E7-66272776F5DB}" srcOrd="1" destOrd="0" presId="urn:microsoft.com/office/officeart/2005/8/layout/hList7"/>
    <dgm:cxn modelId="{6828C405-00AC-4D62-B243-70CCF443322E}" type="presOf" srcId="{5E87D52B-BF48-4276-AB41-26D6B6AA882C}" destId="{F15D04E7-415B-46D7-AF96-9AC9598E3833}" srcOrd="1" destOrd="0" presId="urn:microsoft.com/office/officeart/2005/8/layout/hList7"/>
    <dgm:cxn modelId="{032E9B90-1AD6-484B-9F06-243964CA3629}" type="presOf" srcId="{6DA09606-3129-4C67-AB3D-D4DBF33C437B}" destId="{F15D04E7-415B-46D7-AF96-9AC9598E3833}" srcOrd="1" destOrd="1" presId="urn:microsoft.com/office/officeart/2005/8/layout/hList7"/>
    <dgm:cxn modelId="{A020708A-1E3A-4703-B58B-C37F2698E65E}" type="presOf" srcId="{A1789BC1-08DE-4ADC-8448-A94BBAB3A999}" destId="{6A3F295B-E7C7-4502-AF08-9D1BE5CF8782}" srcOrd="0" destOrd="1" presId="urn:microsoft.com/office/officeart/2005/8/layout/hList7"/>
    <dgm:cxn modelId="{579A54B4-E857-4D8F-BB99-90F2CE5195E8}" type="presOf" srcId="{A0248211-398B-4C40-8E4C-53F2A2A5CCE6}" destId="{5018DEE8-C639-4339-A39E-78D7B5D89ABA}" srcOrd="0" destOrd="0" presId="urn:microsoft.com/office/officeart/2005/8/layout/hList7"/>
    <dgm:cxn modelId="{29AA8137-E91F-436B-ABD8-42902926BB7D}" type="presOf" srcId="{3980A734-FD43-409F-94AD-B3F764CFDABA}" destId="{B3E06A44-EAB2-440B-8A90-5E0868A4BC7B}" srcOrd="0" destOrd="1" presId="urn:microsoft.com/office/officeart/2005/8/layout/hList7"/>
    <dgm:cxn modelId="{E41D730C-C22D-4D44-810B-97705DD39C9F}" srcId="{99158478-0AFE-4E7B-98A2-4DC11DBC0EA4}" destId="{C2C168D9-F459-49B4-A9B8-8B88B0395074}" srcOrd="3" destOrd="0" parTransId="{107C9709-2209-42BC-9079-1E60DFBEBE7D}" sibTransId="{32BAD2C7-C309-453E-AF65-B673DF44F66E}"/>
    <dgm:cxn modelId="{E9C15EF3-A45A-42AB-9E52-80E04857405B}" type="presOf" srcId="{284ECCD7-9D6F-4937-83D1-B56656E3A01E}" destId="{6A3F295B-E7C7-4502-AF08-9D1BE5CF8782}" srcOrd="0" destOrd="0" presId="urn:microsoft.com/office/officeart/2005/8/layout/hList7"/>
    <dgm:cxn modelId="{14004DFC-CEBA-4367-8344-3692111B59DB}" srcId="{99158478-0AFE-4E7B-98A2-4DC11DBC0EA4}" destId="{284ECCD7-9D6F-4937-83D1-B56656E3A01E}" srcOrd="2" destOrd="0" parTransId="{F40AD25E-FE13-46F6-BC17-9BFEAD06F0D9}" sibTransId="{B0FFD5D2-5D50-4734-B309-43C0B30DD134}"/>
    <dgm:cxn modelId="{2518744C-9481-42BA-A264-0B8824D958A3}" type="presOf" srcId="{19605CBE-720A-4068-BCF9-F351FBA69E17}" destId="{B320DA82-7055-4506-8C65-D0ECBBB83F30}" srcOrd="1" destOrd="0" presId="urn:microsoft.com/office/officeart/2005/8/layout/hList7"/>
    <dgm:cxn modelId="{0BC66C14-7FB1-4CC5-B2DF-B973E2DA1C4F}" type="presOf" srcId="{1C21A6DE-3FE9-4EE6-AED7-2E0037A9E282}" destId="{6A3F295B-E7C7-4502-AF08-9D1BE5CF8782}" srcOrd="0" destOrd="2" presId="urn:microsoft.com/office/officeart/2005/8/layout/hList7"/>
    <dgm:cxn modelId="{49396562-8576-4E9C-96BA-28237260B47C}" type="presOf" srcId="{6DA09606-3129-4C67-AB3D-D4DBF33C437B}" destId="{D2308437-5BD6-4191-A98C-F0E16E593A5C}" srcOrd="0" destOrd="1" presId="urn:microsoft.com/office/officeart/2005/8/layout/hList7"/>
    <dgm:cxn modelId="{64A0147D-1B43-4244-B150-D76B5FF11A15}" type="presOf" srcId="{EFF7C4A4-13D1-43FC-AA28-DA92C78204C2}" destId="{559146A4-E749-4BE3-85B4-19957C4C54F9}" srcOrd="0" destOrd="3" presId="urn:microsoft.com/office/officeart/2005/8/layout/hList7"/>
    <dgm:cxn modelId="{E3E168CA-E55F-41A1-8BCA-26CF95AA6CB3}" type="presOf" srcId="{3980A734-FD43-409F-94AD-B3F764CFDABA}" destId="{B320DA82-7055-4506-8C65-D0ECBBB83F30}" srcOrd="1" destOrd="1" presId="urn:microsoft.com/office/officeart/2005/8/layout/hList7"/>
    <dgm:cxn modelId="{AB96C20E-93EA-41B3-BEC6-FFAFBF4E3329}" type="presOf" srcId="{EFF7C4A4-13D1-43FC-AA28-DA92C78204C2}" destId="{13D7B9D7-2B72-4C1C-94E7-66272776F5DB}" srcOrd="1" destOrd="3" presId="urn:microsoft.com/office/officeart/2005/8/layout/hList7"/>
    <dgm:cxn modelId="{FCE1BFA9-7D7C-44D5-A0B7-2BC665CD55B1}" type="presOf" srcId="{C2C168D9-F459-49B4-A9B8-8B88B0395074}" destId="{559146A4-E749-4BE3-85B4-19957C4C54F9}" srcOrd="0" destOrd="0" presId="urn:microsoft.com/office/officeart/2005/8/layout/hList7"/>
    <dgm:cxn modelId="{B3A75F54-8E9C-4C4E-9482-62E59B1C94BB}" type="presOf" srcId="{5E87D52B-BF48-4276-AB41-26D6B6AA882C}" destId="{D2308437-5BD6-4191-A98C-F0E16E593A5C}" srcOrd="0" destOrd="0" presId="urn:microsoft.com/office/officeart/2005/8/layout/hList7"/>
    <dgm:cxn modelId="{9C4669E2-FD71-4F81-BEDE-8045E79ABE80}" type="presOf" srcId="{E8789AD4-7434-469B-B67C-3356B3ED516C}" destId="{13D7B9D7-2B72-4C1C-94E7-66272776F5DB}" srcOrd="1" destOrd="1" presId="urn:microsoft.com/office/officeart/2005/8/layout/hList7"/>
    <dgm:cxn modelId="{31EBF37B-20E5-43D0-BE8B-7A99F6E29D2B}" srcId="{284ECCD7-9D6F-4937-83D1-B56656E3A01E}" destId="{1C21A6DE-3FE9-4EE6-AED7-2E0037A9E282}" srcOrd="1" destOrd="0" parTransId="{80ED4F89-25F6-4423-B043-D9B05E0E596B}" sibTransId="{5245BEE0-FE4F-4553-82D2-E171EF80D498}"/>
    <dgm:cxn modelId="{94F5BA2E-54D3-4CD0-A5F5-A7770F820450}" type="presOf" srcId="{F5E2683A-5635-42A7-8F9C-D95F2029C99C}" destId="{13D7B9D7-2B72-4C1C-94E7-66272776F5DB}" srcOrd="1" destOrd="2" presId="urn:microsoft.com/office/officeart/2005/8/layout/hList7"/>
    <dgm:cxn modelId="{AA9CABDF-885F-4D1A-B015-46DE385AEF56}" type="presOf" srcId="{17AF9E9E-BB2E-4163-AFED-5AC63604205F}" destId="{B320DA82-7055-4506-8C65-D0ECBBB83F30}" srcOrd="1" destOrd="2" presId="urn:microsoft.com/office/officeart/2005/8/layout/hList7"/>
    <dgm:cxn modelId="{F8555F82-B735-4202-B71D-A45C29004DFA}" type="presOf" srcId="{E8789AD4-7434-469B-B67C-3356B3ED516C}" destId="{559146A4-E749-4BE3-85B4-19957C4C54F9}" srcOrd="0" destOrd="1" presId="urn:microsoft.com/office/officeart/2005/8/layout/hList7"/>
    <dgm:cxn modelId="{8C22024A-B656-4645-8307-1B3DF36B0E6B}" srcId="{99158478-0AFE-4E7B-98A2-4DC11DBC0EA4}" destId="{5E87D52B-BF48-4276-AB41-26D6B6AA882C}" srcOrd="0" destOrd="0" parTransId="{A2527765-6FB5-4DCC-976B-0E394618A81B}" sibTransId="{A0248211-398B-4C40-8E4C-53F2A2A5CCE6}"/>
    <dgm:cxn modelId="{0E93C180-6EAD-44A7-8CBB-05BA18F7DE8A}" srcId="{284ECCD7-9D6F-4937-83D1-B56656E3A01E}" destId="{5F2DDAB9-4991-4139-9FAE-ED471D2368EA}" srcOrd="2" destOrd="0" parTransId="{D8164669-D131-4880-A552-417FE2B076AD}" sibTransId="{8B637D4A-A53D-4DD1-952F-2ACC16E9615A}"/>
    <dgm:cxn modelId="{871EA6EA-ABE7-461B-AAF3-C42930593E35}" srcId="{284ECCD7-9D6F-4937-83D1-B56656E3A01E}" destId="{A1789BC1-08DE-4ADC-8448-A94BBAB3A999}" srcOrd="0" destOrd="0" parTransId="{8403D188-33E6-43AC-9BAA-BCF390B08382}" sibTransId="{CC0C68BC-0BC3-4B04-98F4-680846A3E389}"/>
    <dgm:cxn modelId="{C7EDC495-A4C1-4C61-A25C-883CCC5F5E39}" type="presParOf" srcId="{3399EE9D-497B-4058-BC6C-54DC094DE97F}" destId="{486FD2C1-F4D8-436A-8FA7-27552A8FAF08}" srcOrd="0" destOrd="0" presId="urn:microsoft.com/office/officeart/2005/8/layout/hList7"/>
    <dgm:cxn modelId="{1DC3D71B-8EEA-4CF5-BE28-6E7A42D7C1E1}" type="presParOf" srcId="{3399EE9D-497B-4058-BC6C-54DC094DE97F}" destId="{31671E21-9985-45B7-9812-EB8D9D630888}" srcOrd="1" destOrd="0" presId="urn:microsoft.com/office/officeart/2005/8/layout/hList7"/>
    <dgm:cxn modelId="{06503B41-C954-4901-BE57-566E6291F5E7}" type="presParOf" srcId="{31671E21-9985-45B7-9812-EB8D9D630888}" destId="{93C83140-467C-4AA3-8F45-5ACA9A54CC12}" srcOrd="0" destOrd="0" presId="urn:microsoft.com/office/officeart/2005/8/layout/hList7"/>
    <dgm:cxn modelId="{879996EE-44FB-45C1-8994-5225D64B593E}" type="presParOf" srcId="{93C83140-467C-4AA3-8F45-5ACA9A54CC12}" destId="{D2308437-5BD6-4191-A98C-F0E16E593A5C}" srcOrd="0" destOrd="0" presId="urn:microsoft.com/office/officeart/2005/8/layout/hList7"/>
    <dgm:cxn modelId="{D0A648F7-27DB-4437-A745-CDAE8667004E}" type="presParOf" srcId="{93C83140-467C-4AA3-8F45-5ACA9A54CC12}" destId="{F15D04E7-415B-46D7-AF96-9AC9598E3833}" srcOrd="1" destOrd="0" presId="urn:microsoft.com/office/officeart/2005/8/layout/hList7"/>
    <dgm:cxn modelId="{6784D4B0-292E-41F5-AB23-9864F1F70AD5}" type="presParOf" srcId="{93C83140-467C-4AA3-8F45-5ACA9A54CC12}" destId="{D67B8DC5-73B5-414B-9C98-3B6A15052399}" srcOrd="2" destOrd="0" presId="urn:microsoft.com/office/officeart/2005/8/layout/hList7"/>
    <dgm:cxn modelId="{7D577838-B2B6-45DE-ACE2-CA60D965AA92}" type="presParOf" srcId="{93C83140-467C-4AA3-8F45-5ACA9A54CC12}" destId="{BE8FFEC7-7EC5-40AC-B398-DD3F73962F5A}" srcOrd="3" destOrd="0" presId="urn:microsoft.com/office/officeart/2005/8/layout/hList7"/>
    <dgm:cxn modelId="{E70C2A45-041C-4821-8BE5-A8062719AD6D}" type="presParOf" srcId="{31671E21-9985-45B7-9812-EB8D9D630888}" destId="{5018DEE8-C639-4339-A39E-78D7B5D89ABA}" srcOrd="1" destOrd="0" presId="urn:microsoft.com/office/officeart/2005/8/layout/hList7"/>
    <dgm:cxn modelId="{2DE902A0-8A6D-44DF-B1E9-F75B0765B5BB}" type="presParOf" srcId="{31671E21-9985-45B7-9812-EB8D9D630888}" destId="{77C2F27A-0EEB-4C22-A8C9-A85138D5E16D}" srcOrd="2" destOrd="0" presId="urn:microsoft.com/office/officeart/2005/8/layout/hList7"/>
    <dgm:cxn modelId="{9AEF6D5B-9CC3-4261-83C7-701AF62EFC33}" type="presParOf" srcId="{77C2F27A-0EEB-4C22-A8C9-A85138D5E16D}" destId="{B3E06A44-EAB2-440B-8A90-5E0868A4BC7B}" srcOrd="0" destOrd="0" presId="urn:microsoft.com/office/officeart/2005/8/layout/hList7"/>
    <dgm:cxn modelId="{42BD3347-E60A-45B5-8A52-753E1BF966F7}" type="presParOf" srcId="{77C2F27A-0EEB-4C22-A8C9-A85138D5E16D}" destId="{B320DA82-7055-4506-8C65-D0ECBBB83F30}" srcOrd="1" destOrd="0" presId="urn:microsoft.com/office/officeart/2005/8/layout/hList7"/>
    <dgm:cxn modelId="{7AEA318E-E48A-47A1-AB16-45C8DFB272A8}" type="presParOf" srcId="{77C2F27A-0EEB-4C22-A8C9-A85138D5E16D}" destId="{D72A745F-803A-4D7D-A328-2BACF41CA9B4}" srcOrd="2" destOrd="0" presId="urn:microsoft.com/office/officeart/2005/8/layout/hList7"/>
    <dgm:cxn modelId="{01A07A4C-05EE-4686-B535-C7E589C50598}" type="presParOf" srcId="{77C2F27A-0EEB-4C22-A8C9-A85138D5E16D}" destId="{0C675586-557A-4077-B525-A649CC636D3D}" srcOrd="3" destOrd="0" presId="urn:microsoft.com/office/officeart/2005/8/layout/hList7"/>
    <dgm:cxn modelId="{14FCEECF-C05D-48E6-9DB2-FF97FAC45160}" type="presParOf" srcId="{31671E21-9985-45B7-9812-EB8D9D630888}" destId="{CEB3B795-E128-40FC-A7BE-BA8974FB91F2}" srcOrd="3" destOrd="0" presId="urn:microsoft.com/office/officeart/2005/8/layout/hList7"/>
    <dgm:cxn modelId="{C3A4BE65-AD8E-4A99-83FD-1712100497C6}" type="presParOf" srcId="{31671E21-9985-45B7-9812-EB8D9D630888}" destId="{11F460C7-79B9-409E-9E37-4B650CD243D6}" srcOrd="4" destOrd="0" presId="urn:microsoft.com/office/officeart/2005/8/layout/hList7"/>
    <dgm:cxn modelId="{D38EDEF1-1CDE-4B11-84D1-1C67160307E0}" type="presParOf" srcId="{11F460C7-79B9-409E-9E37-4B650CD243D6}" destId="{6A3F295B-E7C7-4502-AF08-9D1BE5CF8782}" srcOrd="0" destOrd="0" presId="urn:microsoft.com/office/officeart/2005/8/layout/hList7"/>
    <dgm:cxn modelId="{B9D3EE1F-3BC1-4D7B-AE5C-FA5D08294C02}" type="presParOf" srcId="{11F460C7-79B9-409E-9E37-4B650CD243D6}" destId="{1F26FFC7-1D8D-4F25-B168-875925105E74}" srcOrd="1" destOrd="0" presId="urn:microsoft.com/office/officeart/2005/8/layout/hList7"/>
    <dgm:cxn modelId="{370BE3DD-8E10-47F3-B1C2-C4FA7A9F6027}" type="presParOf" srcId="{11F460C7-79B9-409E-9E37-4B650CD243D6}" destId="{7F6B6F92-1737-4BE5-BF1E-A84D0B2D8238}" srcOrd="2" destOrd="0" presId="urn:microsoft.com/office/officeart/2005/8/layout/hList7"/>
    <dgm:cxn modelId="{EE9EA56D-505C-4B0E-87CF-9B73D1962A59}" type="presParOf" srcId="{11F460C7-79B9-409E-9E37-4B650CD243D6}" destId="{8C4400B5-5E29-4AEC-8148-53C6851B4CF3}" srcOrd="3" destOrd="0" presId="urn:microsoft.com/office/officeart/2005/8/layout/hList7"/>
    <dgm:cxn modelId="{921F8A5B-19B2-4F0E-8DD2-88A899A6AEB0}" type="presParOf" srcId="{31671E21-9985-45B7-9812-EB8D9D630888}" destId="{085B0E42-B4E4-4568-B4EC-DCE16DB2A6A7}" srcOrd="5" destOrd="0" presId="urn:microsoft.com/office/officeart/2005/8/layout/hList7"/>
    <dgm:cxn modelId="{E603E63F-78D2-4EB4-88DF-7E0F856DE721}" type="presParOf" srcId="{31671E21-9985-45B7-9812-EB8D9D630888}" destId="{F6FDE06F-9F5F-40B9-970B-D63E6EA02498}" srcOrd="6" destOrd="0" presId="urn:microsoft.com/office/officeart/2005/8/layout/hList7"/>
    <dgm:cxn modelId="{56F3BBD9-03E0-4ABE-81EE-643356385D28}" type="presParOf" srcId="{F6FDE06F-9F5F-40B9-970B-D63E6EA02498}" destId="{559146A4-E749-4BE3-85B4-19957C4C54F9}" srcOrd="0" destOrd="0" presId="urn:microsoft.com/office/officeart/2005/8/layout/hList7"/>
    <dgm:cxn modelId="{56A0B372-DA35-4115-AAF4-19960A1DAE80}" type="presParOf" srcId="{F6FDE06F-9F5F-40B9-970B-D63E6EA02498}" destId="{13D7B9D7-2B72-4C1C-94E7-66272776F5DB}" srcOrd="1" destOrd="0" presId="urn:microsoft.com/office/officeart/2005/8/layout/hList7"/>
    <dgm:cxn modelId="{236E88CF-A73F-4E23-BE43-13C9FF0542D2}" type="presParOf" srcId="{F6FDE06F-9F5F-40B9-970B-D63E6EA02498}" destId="{60082AAF-A9C7-4637-88CB-C19C2AEE2A6C}" srcOrd="2" destOrd="0" presId="urn:microsoft.com/office/officeart/2005/8/layout/hList7"/>
    <dgm:cxn modelId="{62B35418-5A1A-4F1C-955D-0253FFEDE516}" type="presParOf" srcId="{F6FDE06F-9F5F-40B9-970B-D63E6EA02498}" destId="{96F21EAD-0BF7-4D32-ADBF-CB463ADFCE9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CFE81-649B-4BA2-824A-2434094F7903}">
      <dsp:nvSpPr>
        <dsp:cNvPr id="0" name=""/>
        <dsp:cNvSpPr/>
      </dsp:nvSpPr>
      <dsp:spPr>
        <a:xfrm rot="5400000">
          <a:off x="5376177" y="-2073543"/>
          <a:ext cx="1163439" cy="5607432"/>
        </a:xfrm>
        <a:prstGeom prst="round2SameRect">
          <a:avLst/>
        </a:prstGeom>
        <a:solidFill>
          <a:schemeClr val="accent1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粗黑" panose="020B0609010101010101" pitchFamily="49" charset="-120"/>
              <a:ea typeface="文鼎粗黑" panose="020B0609010101010101" pitchFamily="49" charset="-120"/>
            </a:rPr>
            <a:t>成蟲產卵</a:t>
          </a:r>
        </a:p>
      </dsp:txBody>
      <dsp:txXfrm rot="-5400000">
        <a:off x="3154181" y="205247"/>
        <a:ext cx="5550638" cy="1049851"/>
      </dsp:txXfrm>
    </dsp:sp>
    <dsp:sp modelId="{788AF69A-A691-4143-93AE-B53DE51A8AC3}">
      <dsp:nvSpPr>
        <dsp:cNvPr id="0" name=""/>
        <dsp:cNvSpPr/>
      </dsp:nvSpPr>
      <dsp:spPr>
        <a:xfrm>
          <a:off x="0" y="3023"/>
          <a:ext cx="3154181" cy="1454299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500" kern="1200"/>
            <a:t>卵</a:t>
          </a:r>
          <a:endParaRPr lang="zh-TW" altLang="en-US" sz="6500" kern="1200"/>
        </a:p>
      </dsp:txBody>
      <dsp:txXfrm>
        <a:off x="70993" y="74016"/>
        <a:ext cx="3012195" cy="1312313"/>
      </dsp:txXfrm>
    </dsp:sp>
    <dsp:sp modelId="{535F14A7-2458-4D96-BF38-AC9F487A9C64}">
      <dsp:nvSpPr>
        <dsp:cNvPr id="0" name=""/>
        <dsp:cNvSpPr/>
      </dsp:nvSpPr>
      <dsp:spPr>
        <a:xfrm rot="5400000">
          <a:off x="5376177" y="-559245"/>
          <a:ext cx="1163439" cy="5607432"/>
        </a:xfrm>
        <a:prstGeom prst="round2SameRect">
          <a:avLst/>
        </a:prstGeom>
        <a:solidFill>
          <a:srgbClr val="0070C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粗黑" panose="020B0609010101010101" pitchFamily="49" charset="-120"/>
              <a:ea typeface="文鼎粗黑" panose="020B0609010101010101" pitchFamily="49" charset="-120"/>
            </a:rPr>
            <a:t>進食成長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粗黑" panose="020B0609010101010101" pitchFamily="49" charset="-120"/>
              <a:ea typeface="文鼎粗黑" panose="020B0609010101010101" pitchFamily="49" charset="-120"/>
            </a:rPr>
            <a:t>經過多次蛻皮</a:t>
          </a:r>
        </a:p>
      </dsp:txBody>
      <dsp:txXfrm rot="-5400000">
        <a:off x="3154181" y="1719545"/>
        <a:ext cx="5550638" cy="1049851"/>
      </dsp:txXfrm>
    </dsp:sp>
    <dsp:sp modelId="{C0C7E72B-ED97-4457-8576-2F52692B1FDD}">
      <dsp:nvSpPr>
        <dsp:cNvPr id="0" name=""/>
        <dsp:cNvSpPr/>
      </dsp:nvSpPr>
      <dsp:spPr>
        <a:xfrm>
          <a:off x="0" y="1530038"/>
          <a:ext cx="3154181" cy="1454299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500" kern="1200"/>
            <a:t>幼蟲</a:t>
          </a:r>
        </a:p>
      </dsp:txBody>
      <dsp:txXfrm>
        <a:off x="70993" y="1601031"/>
        <a:ext cx="3012195" cy="1312313"/>
      </dsp:txXfrm>
    </dsp:sp>
    <dsp:sp modelId="{EA3919C7-AAF4-4F49-891D-662AB31430B4}">
      <dsp:nvSpPr>
        <dsp:cNvPr id="0" name=""/>
        <dsp:cNvSpPr/>
      </dsp:nvSpPr>
      <dsp:spPr>
        <a:xfrm rot="5400000">
          <a:off x="5376177" y="1056807"/>
          <a:ext cx="1163439" cy="5607432"/>
        </a:xfrm>
        <a:prstGeom prst="round2SameRect">
          <a:avLst/>
        </a:prstGeom>
        <a:solidFill>
          <a:srgbClr val="7030A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粗黑" panose="020B0609010101010101" pitchFamily="49" charset="-120"/>
              <a:ea typeface="文鼎粗黑" panose="020B0609010101010101" pitchFamily="49" charset="-120"/>
            </a:rPr>
            <a:t>吐絲成蛹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粗黑" panose="020B0609010101010101" pitchFamily="49" charset="-120"/>
              <a:ea typeface="文鼎粗黑" panose="020B0609010101010101" pitchFamily="49" charset="-120"/>
            </a:rPr>
            <a:t>分垂蛹和帶蛹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粗黑" panose="020B0609010101010101" pitchFamily="49" charset="-120"/>
              <a:ea typeface="文鼎粗黑" panose="020B0609010101010101" pitchFamily="49" charset="-120"/>
            </a:rPr>
            <a:t>體質大改革</a:t>
          </a:r>
        </a:p>
      </dsp:txBody>
      <dsp:txXfrm rot="-5400000">
        <a:off x="3154181" y="3335597"/>
        <a:ext cx="5550638" cy="1049851"/>
      </dsp:txXfrm>
    </dsp:sp>
    <dsp:sp modelId="{C89D6692-E18F-4D09-9D72-5FC52A1C5A20}">
      <dsp:nvSpPr>
        <dsp:cNvPr id="0" name=""/>
        <dsp:cNvSpPr/>
      </dsp:nvSpPr>
      <dsp:spPr>
        <a:xfrm>
          <a:off x="0" y="3057052"/>
          <a:ext cx="3154181" cy="1454299"/>
        </a:xfrm>
        <a:prstGeom prst="round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500" kern="1200"/>
            <a:t>蛹</a:t>
          </a:r>
        </a:p>
      </dsp:txBody>
      <dsp:txXfrm>
        <a:off x="70993" y="3128045"/>
        <a:ext cx="3012195" cy="1312313"/>
      </dsp:txXfrm>
    </dsp:sp>
    <dsp:sp modelId="{522AD11E-38F8-4B3B-B59C-C22369A8E425}">
      <dsp:nvSpPr>
        <dsp:cNvPr id="0" name=""/>
        <dsp:cNvSpPr/>
      </dsp:nvSpPr>
      <dsp:spPr>
        <a:xfrm rot="5400000">
          <a:off x="5376177" y="2507500"/>
          <a:ext cx="1163439" cy="5607432"/>
        </a:xfrm>
        <a:prstGeom prst="round2Same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粗黑" panose="020B0609010101010101" pitchFamily="49" charset="-120"/>
              <a:ea typeface="文鼎粗黑" panose="020B0609010101010101" pitchFamily="49" charset="-120"/>
            </a:rPr>
            <a:t>破蛹而出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粗黑" panose="020B0609010101010101" pitchFamily="49" charset="-120"/>
              <a:ea typeface="文鼎粗黑" panose="020B0609010101010101" pitchFamily="49" charset="-120"/>
            </a:rPr>
            <a:t>展翅後能飛翔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粗黑" panose="020B0609010101010101" pitchFamily="49" charset="-120"/>
              <a:ea typeface="文鼎粗黑" panose="020B0609010101010101" pitchFamily="49" charset="-120"/>
            </a:rPr>
            <a:t>繁殖下一代</a:t>
          </a:r>
        </a:p>
      </dsp:txBody>
      <dsp:txXfrm rot="-5400000">
        <a:off x="3154181" y="4786290"/>
        <a:ext cx="5550638" cy="1049851"/>
      </dsp:txXfrm>
    </dsp:sp>
    <dsp:sp modelId="{11D9A4CB-2B30-4E40-B6CC-B7EB383C4483}">
      <dsp:nvSpPr>
        <dsp:cNvPr id="0" name=""/>
        <dsp:cNvSpPr/>
      </dsp:nvSpPr>
      <dsp:spPr>
        <a:xfrm>
          <a:off x="0" y="4584066"/>
          <a:ext cx="3154181" cy="1454299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500" kern="1200"/>
            <a:t>成蟲</a:t>
          </a:r>
        </a:p>
      </dsp:txBody>
      <dsp:txXfrm>
        <a:off x="70993" y="4655059"/>
        <a:ext cx="3012195" cy="13123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308437-5BD6-4191-A98C-F0E16E593A5C}">
      <dsp:nvSpPr>
        <dsp:cNvPr id="0" name=""/>
        <dsp:cNvSpPr/>
      </dsp:nvSpPr>
      <dsp:spPr>
        <a:xfrm>
          <a:off x="2042" y="0"/>
          <a:ext cx="2141078" cy="604139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800" kern="1200"/>
            <a:t>卵</a:t>
          </a:r>
          <a:endParaRPr lang="zh-TW" altLang="en-US" sz="28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200" kern="1200">
              <a:latin typeface="文鼎粗黑" panose="020B0609010101010101" pitchFamily="49" charset="-120"/>
              <a:ea typeface="文鼎粗黑" panose="020B0609010101010101" pitchFamily="49" charset="-120"/>
            </a:rPr>
            <a:t>成蟲產卵</a:t>
          </a:r>
        </a:p>
      </dsp:txBody>
      <dsp:txXfrm>
        <a:off x="2042" y="2416556"/>
        <a:ext cx="2141078" cy="2416556"/>
      </dsp:txXfrm>
    </dsp:sp>
    <dsp:sp modelId="{BE8FFEC7-7EC5-40AC-B398-DD3F73962F5A}">
      <dsp:nvSpPr>
        <dsp:cNvPr id="0" name=""/>
        <dsp:cNvSpPr/>
      </dsp:nvSpPr>
      <dsp:spPr>
        <a:xfrm>
          <a:off x="66690" y="362483"/>
          <a:ext cx="2011782" cy="201178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E06A44-EAB2-440B-8A90-5E0868A4BC7B}">
      <dsp:nvSpPr>
        <dsp:cNvPr id="0" name=""/>
        <dsp:cNvSpPr/>
      </dsp:nvSpPr>
      <dsp:spPr>
        <a:xfrm>
          <a:off x="2207353" y="0"/>
          <a:ext cx="2141078" cy="6041390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800" kern="1200"/>
            <a:t>幼蟲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200" kern="1200">
              <a:latin typeface="文鼎粗黑" panose="020B0609010101010101" pitchFamily="49" charset="-120"/>
              <a:ea typeface="文鼎粗黑" panose="020B0609010101010101" pitchFamily="49" charset="-120"/>
            </a:rPr>
            <a:t>進食成長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200" kern="1200">
              <a:latin typeface="文鼎粗黑" panose="020B0609010101010101" pitchFamily="49" charset="-120"/>
              <a:ea typeface="文鼎粗黑" panose="020B0609010101010101" pitchFamily="49" charset="-120"/>
            </a:rPr>
            <a:t>經過多次蛻皮</a:t>
          </a:r>
        </a:p>
      </dsp:txBody>
      <dsp:txXfrm>
        <a:off x="2207353" y="2416556"/>
        <a:ext cx="2141078" cy="2416556"/>
      </dsp:txXfrm>
    </dsp:sp>
    <dsp:sp modelId="{0C675586-557A-4077-B525-A649CC636D3D}">
      <dsp:nvSpPr>
        <dsp:cNvPr id="0" name=""/>
        <dsp:cNvSpPr/>
      </dsp:nvSpPr>
      <dsp:spPr>
        <a:xfrm>
          <a:off x="2272000" y="362483"/>
          <a:ext cx="2011782" cy="201178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3F295B-E7C7-4502-AF08-9D1BE5CF8782}">
      <dsp:nvSpPr>
        <dsp:cNvPr id="0" name=""/>
        <dsp:cNvSpPr/>
      </dsp:nvSpPr>
      <dsp:spPr>
        <a:xfrm>
          <a:off x="4412663" y="0"/>
          <a:ext cx="2141078" cy="6041390"/>
        </a:xfrm>
        <a:prstGeom prst="roundRect">
          <a:avLst>
            <a:gd name="adj" fmla="val 10000"/>
          </a:avLst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800" kern="1200"/>
            <a:t>蛹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200" kern="1200">
              <a:latin typeface="文鼎粗黑" panose="020B0609010101010101" pitchFamily="49" charset="-120"/>
              <a:ea typeface="文鼎粗黑" panose="020B0609010101010101" pitchFamily="49" charset="-120"/>
            </a:rPr>
            <a:t>吐絲成蛹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200" kern="1200">
              <a:latin typeface="文鼎粗黑" panose="020B0609010101010101" pitchFamily="49" charset="-120"/>
              <a:ea typeface="文鼎粗黑" panose="020B0609010101010101" pitchFamily="49" charset="-120"/>
            </a:rPr>
            <a:t>分垂蛹和帶蛹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200" kern="1200">
              <a:latin typeface="文鼎粗黑" panose="020B0609010101010101" pitchFamily="49" charset="-120"/>
              <a:ea typeface="文鼎粗黑" panose="020B0609010101010101" pitchFamily="49" charset="-120"/>
            </a:rPr>
            <a:t>體質大改革</a:t>
          </a:r>
        </a:p>
      </dsp:txBody>
      <dsp:txXfrm>
        <a:off x="4412663" y="2416556"/>
        <a:ext cx="2141078" cy="2416556"/>
      </dsp:txXfrm>
    </dsp:sp>
    <dsp:sp modelId="{8C4400B5-5E29-4AEC-8148-53C6851B4CF3}">
      <dsp:nvSpPr>
        <dsp:cNvPr id="0" name=""/>
        <dsp:cNvSpPr/>
      </dsp:nvSpPr>
      <dsp:spPr>
        <a:xfrm>
          <a:off x="4477311" y="362483"/>
          <a:ext cx="2011782" cy="201178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9146A4-E749-4BE3-85B4-19957C4C54F9}">
      <dsp:nvSpPr>
        <dsp:cNvPr id="0" name=""/>
        <dsp:cNvSpPr/>
      </dsp:nvSpPr>
      <dsp:spPr>
        <a:xfrm>
          <a:off x="6617974" y="0"/>
          <a:ext cx="2141078" cy="6041390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800" kern="1200"/>
            <a:t>成蟲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200" kern="1200">
              <a:latin typeface="文鼎粗黑" panose="020B0609010101010101" pitchFamily="49" charset="-120"/>
              <a:ea typeface="文鼎粗黑" panose="020B0609010101010101" pitchFamily="49" charset="-120"/>
            </a:rPr>
            <a:t>破蛹而出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200" kern="1200">
              <a:latin typeface="文鼎粗黑" panose="020B0609010101010101" pitchFamily="49" charset="-120"/>
              <a:ea typeface="文鼎粗黑" panose="020B0609010101010101" pitchFamily="49" charset="-120"/>
            </a:rPr>
            <a:t>展翅後能飛翔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200" kern="1200">
              <a:latin typeface="文鼎粗黑" panose="020B0609010101010101" pitchFamily="49" charset="-120"/>
              <a:ea typeface="文鼎粗黑" panose="020B0609010101010101" pitchFamily="49" charset="-120"/>
            </a:rPr>
            <a:t>繁殖下一代</a:t>
          </a:r>
        </a:p>
      </dsp:txBody>
      <dsp:txXfrm>
        <a:off x="6617974" y="2416556"/>
        <a:ext cx="2141078" cy="2416556"/>
      </dsp:txXfrm>
    </dsp:sp>
    <dsp:sp modelId="{96F21EAD-0BF7-4D32-ADBF-CB463ADFCE92}">
      <dsp:nvSpPr>
        <dsp:cNvPr id="0" name=""/>
        <dsp:cNvSpPr/>
      </dsp:nvSpPr>
      <dsp:spPr>
        <a:xfrm>
          <a:off x="6682621" y="362483"/>
          <a:ext cx="2011782" cy="201178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6FD2C1-F4D8-436A-8FA7-27552A8FAF08}">
      <dsp:nvSpPr>
        <dsp:cNvPr id="0" name=""/>
        <dsp:cNvSpPr/>
      </dsp:nvSpPr>
      <dsp:spPr>
        <a:xfrm>
          <a:off x="350443" y="4833112"/>
          <a:ext cx="8060207" cy="906208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C2A5-458C-4C7E-80BD-D3294998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6:00Z</dcterms:created>
  <dcterms:modified xsi:type="dcterms:W3CDTF">2020-06-01T03:06:00Z</dcterms:modified>
</cp:coreProperties>
</file>